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909B" w14:textId="1D07D6EC" w:rsidR="00A4312E" w:rsidRPr="001823F7" w:rsidRDefault="00A4312E" w:rsidP="00A4312E">
      <w:pPr>
        <w:jc w:val="center"/>
        <w:rPr>
          <w:color w:val="2E74B5" w:themeColor="accent5" w:themeShade="BF"/>
        </w:rPr>
      </w:pPr>
      <w:r w:rsidRPr="001823F7">
        <w:rPr>
          <w:color w:val="2E74B5" w:themeColor="accent5" w:themeShade="BF"/>
        </w:rPr>
        <w:t>INSPIRING TEACHERS</w:t>
      </w:r>
    </w:p>
    <w:p w14:paraId="69570756" w14:textId="5BD51D94" w:rsidR="00D20FA8" w:rsidRPr="001823F7" w:rsidRDefault="00A4312E" w:rsidP="00A4312E">
      <w:pPr>
        <w:jc w:val="center"/>
        <w:rPr>
          <w:color w:val="2E74B5" w:themeColor="accent5" w:themeShade="BF"/>
        </w:rPr>
      </w:pPr>
      <w:r w:rsidRPr="001823F7">
        <w:rPr>
          <w:color w:val="2E74B5" w:themeColor="accent5" w:themeShade="BF"/>
        </w:rPr>
        <w:t>ELT PLAN TEMPLATE</w:t>
      </w:r>
    </w:p>
    <w:p w14:paraId="55153A53" w14:textId="705B10B2" w:rsidR="00B5561E" w:rsidRPr="000D78D5" w:rsidRDefault="00B5561E" w:rsidP="00B5561E"/>
    <w:p w14:paraId="3E2550A6" w14:textId="77777777" w:rsidR="00E70C97" w:rsidRPr="009803B0" w:rsidRDefault="00E70C97" w:rsidP="00E70C97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Complete with the information about yo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405"/>
        <w:gridCol w:w="7665"/>
      </w:tblGrid>
      <w:tr w:rsidR="00E70C97" w:rsidRPr="008179BC" w14:paraId="1651DB0D" w14:textId="77777777" w:rsidTr="00422E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93B9F6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E70C97" w:rsidRPr="008179BC" w14:paraId="7EBB8233" w14:textId="77777777" w:rsidTr="0001195C"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3C8A" w14:textId="3F39E338" w:rsidR="00E70C97" w:rsidRPr="008179BC" w:rsidRDefault="00FE3C6B" w:rsidP="00422E6C">
            <w:pPr>
              <w:rPr>
                <w:b/>
                <w:bCs/>
              </w:rPr>
            </w:pPr>
            <w:r>
              <w:rPr>
                <w:b/>
                <w:bCs/>
              </w:rPr>
              <w:t>Teacher’</w:t>
            </w:r>
            <w:r w:rsidR="00E70C97">
              <w:rPr>
                <w:b/>
                <w:bCs/>
              </w:rPr>
              <w:t>s name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6A86" w14:textId="64787BA2" w:rsidR="00E70C97" w:rsidRPr="0001195C" w:rsidRDefault="000D78D5" w:rsidP="0001195C">
            <w:pPr>
              <w:rPr>
                <w:b/>
                <w:bCs/>
                <w:sz w:val="22"/>
                <w:szCs w:val="22"/>
              </w:rPr>
            </w:pPr>
            <w:r w:rsidRPr="0001195C">
              <w:rPr>
                <w:b/>
                <w:bCs/>
                <w:sz w:val="22"/>
                <w:szCs w:val="22"/>
              </w:rPr>
              <w:t>Daniela Ramos Gómez</w:t>
            </w:r>
          </w:p>
        </w:tc>
      </w:tr>
      <w:tr w:rsidR="00E70C97" w:rsidRPr="008179BC" w14:paraId="32008FE3" w14:textId="77777777" w:rsidTr="0001195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D18A" w14:textId="77777777" w:rsidR="00E70C97" w:rsidRPr="008179BC" w:rsidRDefault="00E70C97" w:rsidP="00422E6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9470" w14:textId="0B30A41E" w:rsidR="00E70C97" w:rsidRPr="0001195C" w:rsidRDefault="000D78D5" w:rsidP="0001195C">
            <w:pPr>
              <w:rPr>
                <w:b/>
                <w:bCs/>
                <w:sz w:val="22"/>
                <w:szCs w:val="22"/>
              </w:rPr>
            </w:pPr>
            <w:r w:rsidRPr="0001195C">
              <w:rPr>
                <w:b/>
                <w:bCs/>
                <w:sz w:val="22"/>
                <w:szCs w:val="22"/>
              </w:rPr>
              <w:t>daniramos515@hotmail.com</w:t>
            </w:r>
          </w:p>
        </w:tc>
      </w:tr>
      <w:tr w:rsidR="00E70C97" w:rsidRPr="007B639D" w14:paraId="00610E0F" w14:textId="77777777" w:rsidTr="0001195C"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D367" w14:textId="77777777" w:rsidR="00E70C97" w:rsidRPr="008179BC" w:rsidRDefault="00E70C97" w:rsidP="00422E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EB63" w14:textId="22819EB2" w:rsidR="00E70C97" w:rsidRPr="0001195C" w:rsidRDefault="000D78D5" w:rsidP="0001195C">
            <w:pPr>
              <w:rPr>
                <w:b/>
                <w:bCs/>
                <w:sz w:val="22"/>
                <w:szCs w:val="22"/>
              </w:rPr>
            </w:pPr>
            <w:r w:rsidRPr="0001195C">
              <w:rPr>
                <w:b/>
                <w:bCs/>
                <w:sz w:val="22"/>
                <w:szCs w:val="22"/>
              </w:rPr>
              <w:t>Santa Sofia School</w:t>
            </w:r>
          </w:p>
        </w:tc>
      </w:tr>
    </w:tbl>
    <w:p w14:paraId="0B61B339" w14:textId="77777777" w:rsidR="00E70C97" w:rsidRDefault="00E70C97" w:rsidP="00B5561E">
      <w:pPr>
        <w:rPr>
          <w:lang w:val="es-ES"/>
        </w:rPr>
      </w:pPr>
    </w:p>
    <w:p w14:paraId="2A6B656F" w14:textId="217D4E98" w:rsidR="00B5561E" w:rsidRPr="009803B0" w:rsidRDefault="00B5561E" w:rsidP="00B5561E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Select the type of pla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2518"/>
        <w:gridCol w:w="2518"/>
      </w:tblGrid>
      <w:tr w:rsidR="00B5561E" w:rsidRPr="008179BC" w14:paraId="0F8DFF42" w14:textId="77777777" w:rsidTr="00C46633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1F20A6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6346B87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0DF12F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EA7B6F" w14:textId="77777777" w:rsidR="00B5561E" w:rsidRPr="008179BC" w:rsidRDefault="00B5561E" w:rsidP="00C46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plan</w:t>
            </w:r>
          </w:p>
        </w:tc>
      </w:tr>
      <w:tr w:rsidR="00B5561E" w:rsidRPr="008179BC" w14:paraId="72239BB6" w14:textId="77777777" w:rsidTr="00C46633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47B7" w14:textId="5BC4D45D" w:rsidR="00B5561E" w:rsidRPr="008179BC" w:rsidRDefault="003F6908" w:rsidP="00C4663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EED" w14:textId="61DC4EB8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C9A" w14:textId="77777777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3C1" w14:textId="77777777" w:rsidR="00B5561E" w:rsidRPr="008179BC" w:rsidRDefault="00B5561E" w:rsidP="00C4663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B1984D5" w14:textId="77777777" w:rsidR="00B5561E" w:rsidRDefault="00B5561E" w:rsidP="00B5561E">
      <w:pPr>
        <w:rPr>
          <w:i/>
          <w:color w:val="7F7F7F" w:themeColor="text1" w:themeTint="80"/>
          <w:lang w:val="en-GB"/>
        </w:rPr>
      </w:pPr>
    </w:p>
    <w:p w14:paraId="09780B47" w14:textId="0CE91FB7" w:rsidR="00D20FA8" w:rsidRPr="00096FBE" w:rsidRDefault="00E56AC9" w:rsidP="00D20FA8">
      <w:pPr>
        <w:rPr>
          <w:i/>
          <w:color w:val="7F7F7F" w:themeColor="text1" w:themeTint="80"/>
          <w:lang w:val="en-GB"/>
        </w:rPr>
      </w:pPr>
      <w:r w:rsidRPr="00096FBE">
        <w:rPr>
          <w:i/>
          <w:color w:val="7F7F7F" w:themeColor="text1" w:themeTint="80"/>
          <w:lang w:val="en-GB"/>
        </w:rPr>
        <w:t>Write a few l</w:t>
      </w:r>
      <w:r w:rsidR="00096FBE" w:rsidRPr="00096FBE">
        <w:rPr>
          <w:i/>
          <w:color w:val="7F7F7F" w:themeColor="text1" w:themeTint="80"/>
          <w:lang w:val="en-GB"/>
        </w:rPr>
        <w:t>i</w:t>
      </w:r>
      <w:r w:rsidRPr="00096FBE">
        <w:rPr>
          <w:i/>
          <w:color w:val="7F7F7F" w:themeColor="text1" w:themeTint="80"/>
          <w:lang w:val="en-GB"/>
        </w:rPr>
        <w:t xml:space="preserve">nes about the usefulness of this plan for the Colombian English teachers </w:t>
      </w:r>
    </w:p>
    <w:p w14:paraId="6CF7B114" w14:textId="1FA42F7C" w:rsidR="00096FBE" w:rsidRPr="00B5561E" w:rsidRDefault="00096FBE" w:rsidP="00D20FA8">
      <w:pPr>
        <w:rPr>
          <w:color w:val="7F7F7F" w:themeColor="text1" w:themeTint="80"/>
          <w:sz w:val="20"/>
          <w:lang w:val="en-GB"/>
        </w:rPr>
      </w:pPr>
      <w:r w:rsidRPr="00B5561E">
        <w:rPr>
          <w:color w:val="7F7F7F" w:themeColor="text1" w:themeTint="80"/>
          <w:sz w:val="20"/>
          <w:lang w:val="en-GB"/>
        </w:rPr>
        <w:t>Example</w:t>
      </w:r>
      <w:r w:rsidR="00B5561E">
        <w:rPr>
          <w:color w:val="7F7F7F" w:themeColor="text1" w:themeTint="80"/>
          <w:sz w:val="20"/>
          <w:lang w:val="en-GB"/>
        </w:rPr>
        <w:t>:</w:t>
      </w:r>
      <w:r w:rsidRPr="00B5561E">
        <w:rPr>
          <w:color w:val="7F7F7F" w:themeColor="text1" w:themeTint="80"/>
          <w:sz w:val="20"/>
          <w:lang w:val="en-GB"/>
        </w:rPr>
        <w:t xml:space="preserve"> This lesson plan gives the students a chance to know about you, their new teacher, and it also gives you a valuable opportunity to assess your students' level. It can also be a useful and productive class if you ever find yourself substituting a class at short notic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56AC9" w:rsidRPr="00E56AC9" w14:paraId="0AD2FB96" w14:textId="77777777" w:rsidTr="00E56AC9">
        <w:tc>
          <w:tcPr>
            <w:tcW w:w="10070" w:type="dxa"/>
            <w:shd w:val="clear" w:color="auto" w:fill="9CC2E5" w:themeFill="accent5" w:themeFillTint="99"/>
          </w:tcPr>
          <w:p w14:paraId="133F9F67" w14:textId="42BE7188" w:rsidR="00E56AC9" w:rsidRPr="00E56AC9" w:rsidRDefault="00E56AC9" w:rsidP="00096FBE">
            <w:pPr>
              <w:jc w:val="center"/>
              <w:rPr>
                <w:b/>
                <w:lang w:val="es-ES"/>
              </w:rPr>
            </w:pPr>
            <w:proofErr w:type="spellStart"/>
            <w:r w:rsidRPr="00E56AC9">
              <w:rPr>
                <w:b/>
                <w:lang w:val="es-ES"/>
              </w:rPr>
              <w:t>Author</w:t>
            </w:r>
            <w:r w:rsidR="00CF2363">
              <w:rPr>
                <w:b/>
                <w:lang w:val="es-ES"/>
              </w:rPr>
              <w:t>’</w:t>
            </w:r>
            <w:r w:rsidRPr="00E56AC9">
              <w:rPr>
                <w:b/>
                <w:lang w:val="es-ES"/>
              </w:rPr>
              <w:t>s</w:t>
            </w:r>
            <w:proofErr w:type="spellEnd"/>
            <w:r w:rsidRPr="00E56AC9">
              <w:rPr>
                <w:b/>
                <w:lang w:val="es-ES"/>
              </w:rPr>
              <w:t xml:space="preserve"> </w:t>
            </w:r>
            <w:proofErr w:type="spellStart"/>
            <w:r w:rsidRPr="00E56AC9">
              <w:rPr>
                <w:b/>
                <w:lang w:val="es-ES"/>
              </w:rPr>
              <w:t>remarks</w:t>
            </w:r>
            <w:proofErr w:type="spellEnd"/>
          </w:p>
        </w:tc>
      </w:tr>
      <w:tr w:rsidR="00E56AC9" w14:paraId="35BCA565" w14:textId="77777777" w:rsidTr="00CF2363">
        <w:trPr>
          <w:trHeight w:val="800"/>
        </w:trPr>
        <w:tc>
          <w:tcPr>
            <w:tcW w:w="10070" w:type="dxa"/>
          </w:tcPr>
          <w:p w14:paraId="5B0A506F" w14:textId="56DFD164" w:rsidR="00CF2363" w:rsidRPr="0097777F" w:rsidRDefault="00D833BB" w:rsidP="005F15D4">
            <w:pPr>
              <w:rPr>
                <w:b/>
                <w:color w:val="BFBFBF" w:themeColor="background1" w:themeShade="BF"/>
                <w:lang w:val="en-US"/>
              </w:rPr>
            </w:pPr>
            <w:r>
              <w:rPr>
                <w:lang w:val="en-US"/>
              </w:rPr>
              <w:t>T</w:t>
            </w:r>
            <w:r w:rsidRPr="00D833BB">
              <w:t>his lesson plan helps teachers who look for a fun and innova</w:t>
            </w:r>
            <w:r>
              <w:t>tive way to practice countable and uncountable nouns</w:t>
            </w:r>
            <w:r w:rsidR="005F15D4">
              <w:t xml:space="preserve"> about food items</w:t>
            </w:r>
            <w:r w:rsidRPr="00D833BB">
              <w:t xml:space="preserve">. Additionally, it offers different </w:t>
            </w:r>
            <w:r w:rsidR="005F15D4">
              <w:t>activities</w:t>
            </w:r>
            <w:r w:rsidRPr="00D833BB">
              <w:t xml:space="preserve"> that will </w:t>
            </w:r>
            <w:r w:rsidR="005F15D4">
              <w:t>help students</w:t>
            </w:r>
            <w:r w:rsidRPr="00D833BB">
              <w:t xml:space="preserve"> </w:t>
            </w:r>
            <w:r w:rsidR="005F15D4">
              <w:t xml:space="preserve">practice grammar and pronunciation. </w:t>
            </w:r>
          </w:p>
        </w:tc>
      </w:tr>
    </w:tbl>
    <w:p w14:paraId="1716DA4F" w14:textId="77777777" w:rsidR="00E70C97" w:rsidRDefault="00E70C97" w:rsidP="00E70C97"/>
    <w:p w14:paraId="62C1D7F9" w14:textId="77777777" w:rsidR="00E70C97" w:rsidRPr="009803B0" w:rsidRDefault="00E70C97" w:rsidP="00E70C97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Complete with the information about your student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2517"/>
        <w:gridCol w:w="1678"/>
        <w:gridCol w:w="840"/>
        <w:gridCol w:w="840"/>
        <w:gridCol w:w="1678"/>
      </w:tblGrid>
      <w:tr w:rsidR="00E70C97" w:rsidRPr="008179BC" w14:paraId="50B40CD3" w14:textId="77777777" w:rsidTr="00422E6C"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874C0A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 w:rsidRPr="008179BC">
              <w:rPr>
                <w:b/>
                <w:bCs/>
              </w:rPr>
              <w:t>Gra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CFAA3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of less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A84BB5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tudent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6D2869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age</w:t>
            </w:r>
          </w:p>
        </w:tc>
      </w:tr>
      <w:tr w:rsidR="0097777F" w:rsidRPr="007B639D" w14:paraId="73EEEDB9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BD6" w14:textId="26EDC4A2" w:rsidR="0097777F" w:rsidRPr="00CC063E" w:rsidRDefault="00CC063E" w:rsidP="00CC063E">
            <w:pPr>
              <w:jc w:val="center"/>
              <w:rPr>
                <w:bCs/>
                <w:sz w:val="22"/>
                <w:szCs w:val="20"/>
              </w:rPr>
            </w:pPr>
            <w:r w:rsidRPr="00CC063E">
              <w:rPr>
                <w:bCs/>
                <w:sz w:val="22"/>
                <w:szCs w:val="20"/>
              </w:rPr>
              <w:t>6</w:t>
            </w:r>
            <w:r w:rsidRPr="00CC063E">
              <w:rPr>
                <w:bCs/>
                <w:sz w:val="22"/>
                <w:szCs w:val="20"/>
                <w:vertAlign w:val="superscript"/>
              </w:rPr>
              <w:t>th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AC5" w14:textId="63CA02D4" w:rsidR="0097777F" w:rsidRPr="00CC063E" w:rsidRDefault="0097777F" w:rsidP="00CC063E">
            <w:pPr>
              <w:jc w:val="center"/>
              <w:rPr>
                <w:bCs/>
                <w:sz w:val="22"/>
                <w:szCs w:val="20"/>
              </w:rPr>
            </w:pPr>
            <w:r w:rsidRPr="00CC063E">
              <w:rPr>
                <w:bCs/>
                <w:sz w:val="22"/>
                <w:szCs w:val="20"/>
              </w:rPr>
              <w:softHyphen/>
              <w:t>1 hour</w:t>
            </w:r>
            <w:r w:rsidR="00EE6AE2" w:rsidRPr="00CC063E">
              <w:rPr>
                <w:bCs/>
                <w:sz w:val="22"/>
                <w:szCs w:val="20"/>
              </w:rPr>
              <w:t xml:space="preserve"> 50</w:t>
            </w:r>
            <w:r w:rsidRPr="00CC063E">
              <w:rPr>
                <w:bCs/>
                <w:sz w:val="22"/>
                <w:szCs w:val="20"/>
              </w:rPr>
              <w:t xml:space="preserve"> minutes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317" w14:textId="0818E61C" w:rsidR="0097777F" w:rsidRPr="00CC063E" w:rsidRDefault="0097777F" w:rsidP="00CC063E">
            <w:pPr>
              <w:jc w:val="center"/>
              <w:rPr>
                <w:sz w:val="22"/>
                <w:szCs w:val="20"/>
              </w:rPr>
            </w:pPr>
            <w:r w:rsidRPr="00CC063E">
              <w:rPr>
                <w:sz w:val="22"/>
                <w:szCs w:val="20"/>
              </w:rPr>
              <w:t>30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85EE" w14:textId="3E40833C" w:rsidR="0097777F" w:rsidRPr="00CC063E" w:rsidRDefault="0097777F" w:rsidP="00CC063E">
            <w:pPr>
              <w:jc w:val="center"/>
              <w:rPr>
                <w:sz w:val="22"/>
                <w:szCs w:val="20"/>
              </w:rPr>
            </w:pPr>
            <w:r w:rsidRPr="00CC063E">
              <w:rPr>
                <w:sz w:val="22"/>
                <w:szCs w:val="20"/>
              </w:rPr>
              <w:t>12</w:t>
            </w:r>
          </w:p>
        </w:tc>
      </w:tr>
      <w:tr w:rsidR="00E70C97" w:rsidRPr="008179BC" w14:paraId="3C69F9F8" w14:textId="77777777" w:rsidTr="00422E6C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22D28F" w14:textId="77777777" w:rsidR="00E70C97" w:rsidRPr="008179BC" w:rsidRDefault="00E70C97" w:rsidP="00422E6C">
            <w:pPr>
              <w:jc w:val="center"/>
            </w:pPr>
            <w:r>
              <w:rPr>
                <w:b/>
                <w:bCs/>
              </w:rPr>
              <w:t>Area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F497A2" w14:textId="77777777" w:rsidR="00E70C97" w:rsidRPr="008179BC" w:rsidRDefault="00E70C97" w:rsidP="0042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level</w:t>
            </w:r>
          </w:p>
        </w:tc>
      </w:tr>
      <w:tr w:rsidR="00E70C97" w:rsidRPr="008179BC" w14:paraId="6EC428FA" w14:textId="77777777" w:rsidTr="00422E6C"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69F2" w14:textId="77777777" w:rsidR="00E70C97" w:rsidRPr="008179BC" w:rsidRDefault="00E70C97" w:rsidP="00422E6C">
            <w:r w:rsidRPr="006E67AD">
              <w:t>Rural</w:t>
            </w:r>
            <w:r>
              <w:t xml:space="preserve">  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545C" w14:textId="3AEB2C0D" w:rsidR="00E70C97" w:rsidRPr="008179BC" w:rsidRDefault="00E70C97" w:rsidP="00422E6C">
            <w:r w:rsidRPr="006E67AD">
              <w:t>Urban</w:t>
            </w:r>
            <w:r>
              <w:t xml:space="preserve">   </w:t>
            </w:r>
            <w:r w:rsidR="00CC063E">
              <w:t>X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965" w14:textId="201E78E6" w:rsidR="00E70C97" w:rsidRPr="008179BC" w:rsidRDefault="00E70C97" w:rsidP="00422E6C">
            <w:r>
              <w:t xml:space="preserve">A1   </w:t>
            </w:r>
            <w:r w:rsidR="00CC063E">
              <w:t>X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A7B6" w14:textId="77777777" w:rsidR="00E70C97" w:rsidRPr="008179BC" w:rsidRDefault="00E70C97" w:rsidP="00422E6C">
            <w:r>
              <w:t xml:space="preserve">A2  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F106" w14:textId="77777777" w:rsidR="00E70C97" w:rsidRPr="008179BC" w:rsidRDefault="00E70C97" w:rsidP="00422E6C">
            <w:r>
              <w:t xml:space="preserve">B1  </w:t>
            </w:r>
          </w:p>
        </w:tc>
      </w:tr>
    </w:tbl>
    <w:p w14:paraId="4433ECF9" w14:textId="77777777" w:rsidR="00E70C97" w:rsidRDefault="00E70C97" w:rsidP="00D20FA8">
      <w:pPr>
        <w:rPr>
          <w:lang w:val="es-ES"/>
        </w:rPr>
      </w:pPr>
    </w:p>
    <w:p w14:paraId="6269084D" w14:textId="422DF738" w:rsidR="00AD64EC" w:rsidRDefault="00E56830" w:rsidP="00AD64EC">
      <w:r>
        <w:rPr>
          <w:i/>
          <w:color w:val="7F7F7F" w:themeColor="text1" w:themeTint="80"/>
          <w:lang w:val="en-GB"/>
        </w:rPr>
        <w:t xml:space="preserve">Select the </w:t>
      </w:r>
      <w:r w:rsidR="00034661">
        <w:rPr>
          <w:i/>
          <w:color w:val="7F7F7F" w:themeColor="text1" w:themeTint="80"/>
          <w:lang w:val="en-GB"/>
        </w:rPr>
        <w:t>curricular axe</w:t>
      </w:r>
      <w:r w:rsidR="002A35C5">
        <w:rPr>
          <w:i/>
          <w:color w:val="7F7F7F" w:themeColor="text1" w:themeTint="80"/>
          <w:lang w:val="en-GB"/>
        </w:rPr>
        <w:t xml:space="preserve"> or foc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5"/>
        <w:gridCol w:w="4495"/>
      </w:tblGrid>
      <w:tr w:rsidR="00AD64EC" w:rsidRPr="008179BC" w14:paraId="2D8A0B73" w14:textId="77777777" w:rsidTr="00AD64EC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23D7EC1E" w14:textId="7470A4FB" w:rsidR="00AD64EC" w:rsidRPr="008179BC" w:rsidRDefault="0067615C" w:rsidP="002A35C5">
            <w:pPr>
              <w:jc w:val="center"/>
              <w:rPr>
                <w:sz w:val="21"/>
                <w:szCs w:val="21"/>
              </w:rPr>
            </w:pPr>
            <w:r w:rsidRPr="002A35C5">
              <w:rPr>
                <w:b/>
                <w:bCs/>
              </w:rPr>
              <w:t>Curricular Focus / Axes</w:t>
            </w:r>
          </w:p>
        </w:tc>
      </w:tr>
      <w:tr w:rsidR="00AD64EC" w:rsidRPr="008179BC" w14:paraId="6F6357F4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37898FEA" w14:textId="4F6A7B3A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</w:rPr>
              <w:t>Environmental / Sustainability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3362C66F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  <w:tr w:rsidR="00AD64EC" w:rsidRPr="008179BC" w14:paraId="6C0B1D45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0999EB1B" w14:textId="3C2E5B9B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Sexual / Health Educ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0DD1212" w14:textId="2EFD7FF7" w:rsidR="00AD64EC" w:rsidRPr="008179BC" w:rsidRDefault="00CC063E" w:rsidP="006047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AD64EC" w:rsidRPr="008179BC" w14:paraId="4027BF9C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6A3E5E7D" w14:textId="1621030B" w:rsidR="00AD64EC" w:rsidRPr="007C6E1B" w:rsidRDefault="0067615C" w:rsidP="00E56830">
            <w:pPr>
              <w:rPr>
                <w:b/>
                <w:bCs/>
              </w:rPr>
            </w:pPr>
            <w:r w:rsidRPr="007C6E1B">
              <w:rPr>
                <w:b/>
                <w:bCs/>
              </w:rPr>
              <w:t>Construction of Citizenship / Democracy</w:t>
            </w:r>
            <w:r w:rsidR="00096FBE">
              <w:rPr>
                <w:b/>
                <w:bCs/>
              </w:rPr>
              <w:t xml:space="preserve"> / Teenager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75BBC955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  <w:tr w:rsidR="00AD64EC" w:rsidRPr="008179BC" w14:paraId="15D2084E" w14:textId="77777777" w:rsidTr="00096FBE">
        <w:tc>
          <w:tcPr>
            <w:tcW w:w="2768" w:type="pct"/>
            <w:shd w:val="clear" w:color="auto" w:fill="BDD6EE" w:themeFill="accent5" w:themeFillTint="66"/>
            <w:vAlign w:val="center"/>
          </w:tcPr>
          <w:p w14:paraId="791C1537" w14:textId="08622004" w:rsidR="00AD64EC" w:rsidRPr="007C6E1B" w:rsidRDefault="00034661" w:rsidP="00E56830">
            <w:pPr>
              <w:rPr>
                <w:b/>
                <w:bCs/>
              </w:rPr>
            </w:pPr>
            <w:r w:rsidRPr="007C6E1B">
              <w:rPr>
                <w:b/>
              </w:rPr>
              <w:t>Globalization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566DA50" w14:textId="77777777" w:rsidR="00AD64EC" w:rsidRPr="008179BC" w:rsidRDefault="00AD64EC" w:rsidP="00604762">
            <w:pPr>
              <w:rPr>
                <w:sz w:val="21"/>
                <w:szCs w:val="21"/>
              </w:rPr>
            </w:pPr>
          </w:p>
        </w:tc>
      </w:tr>
    </w:tbl>
    <w:p w14:paraId="21E6DCDC" w14:textId="63131484" w:rsidR="00AD64EC" w:rsidRDefault="00AD64EC">
      <w:pPr>
        <w:rPr>
          <w:i/>
          <w:color w:val="7F7F7F" w:themeColor="text1" w:themeTint="80"/>
          <w:lang w:val="en-GB"/>
        </w:rPr>
      </w:pPr>
    </w:p>
    <w:p w14:paraId="01C8A24F" w14:textId="471EF044" w:rsidR="00AD64EC" w:rsidRDefault="00AD64EC">
      <w:r>
        <w:rPr>
          <w:i/>
          <w:color w:val="7F7F7F" w:themeColor="text1" w:themeTint="80"/>
          <w:lang w:val="en-GB"/>
        </w:rPr>
        <w:t>Complete with information about the content and methodological approach of the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429"/>
        <w:gridCol w:w="2518"/>
        <w:gridCol w:w="2524"/>
      </w:tblGrid>
      <w:tr w:rsidR="00AD64EC" w:rsidRPr="008179BC" w14:paraId="0C88746C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D44F1CE" w14:textId="4218C7E8" w:rsidR="00AD64EC" w:rsidRDefault="00AD64EC" w:rsidP="00BB7E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58FD67EA" w14:textId="702088BF" w:rsidR="00AD64EC" w:rsidRPr="008179BC" w:rsidRDefault="0097777F" w:rsidP="00BB7E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althy eating</w:t>
            </w:r>
            <w:r w:rsidR="00C85736">
              <w:rPr>
                <w:sz w:val="21"/>
                <w:szCs w:val="21"/>
              </w:rPr>
              <w:t xml:space="preserve"> habits</w:t>
            </w:r>
          </w:p>
        </w:tc>
      </w:tr>
      <w:tr w:rsidR="006A44D9" w:rsidRPr="008179BC" w14:paraId="20D5EA38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7F69ABA2" w14:textId="3BB06F70" w:rsidR="006A44D9" w:rsidRPr="008179BC" w:rsidRDefault="006A44D9" w:rsidP="00752D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ule / Unit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13EA5BF1" w14:textId="3C605B6E" w:rsidR="006A44D9" w:rsidRPr="008179BC" w:rsidRDefault="00CC063E" w:rsidP="00752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ule 2. Health</w:t>
            </w:r>
          </w:p>
        </w:tc>
      </w:tr>
      <w:tr w:rsidR="006A44D9" w:rsidRPr="008179BC" w14:paraId="7F3E922B" w14:textId="77777777" w:rsidTr="00AD64EC">
        <w:tc>
          <w:tcPr>
            <w:tcW w:w="1291" w:type="pct"/>
            <w:vMerge w:val="restart"/>
            <w:shd w:val="clear" w:color="auto" w:fill="BDD6EE" w:themeFill="accent5" w:themeFillTint="66"/>
            <w:vAlign w:val="center"/>
          </w:tcPr>
          <w:p w14:paraId="5E0AEB55" w14:textId="21C2EC01" w:rsidR="006A44D9" w:rsidRPr="008179BC" w:rsidRDefault="006A44D9" w:rsidP="00752D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nguage focus</w:t>
            </w:r>
          </w:p>
        </w:tc>
        <w:tc>
          <w:tcPr>
            <w:tcW w:w="1206" w:type="pct"/>
            <w:shd w:val="clear" w:color="auto" w:fill="BDD6EE" w:themeFill="accent5" w:themeFillTint="66"/>
            <w:vAlign w:val="center"/>
          </w:tcPr>
          <w:p w14:paraId="58AEF972" w14:textId="0FF357E8" w:rsidR="006A44D9" w:rsidRPr="00096FBE" w:rsidRDefault="00DD26F4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Language Function</w:t>
            </w:r>
          </w:p>
        </w:tc>
        <w:tc>
          <w:tcPr>
            <w:tcW w:w="1250" w:type="pct"/>
            <w:shd w:val="clear" w:color="auto" w:fill="BDD6EE" w:themeFill="accent5" w:themeFillTint="66"/>
            <w:vAlign w:val="center"/>
          </w:tcPr>
          <w:p w14:paraId="4BA46D65" w14:textId="4E8F67D0" w:rsidR="006A44D9" w:rsidRPr="00096FBE" w:rsidRDefault="006A44D9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Language skills</w:t>
            </w:r>
          </w:p>
        </w:tc>
        <w:tc>
          <w:tcPr>
            <w:tcW w:w="1253" w:type="pct"/>
            <w:shd w:val="clear" w:color="auto" w:fill="BDD6EE" w:themeFill="accent5" w:themeFillTint="66"/>
            <w:vAlign w:val="center"/>
          </w:tcPr>
          <w:p w14:paraId="63F31376" w14:textId="65EDA069" w:rsidR="006A44D9" w:rsidRPr="00096FBE" w:rsidRDefault="006A44D9" w:rsidP="006A44D9">
            <w:pPr>
              <w:jc w:val="center"/>
              <w:rPr>
                <w:sz w:val="22"/>
                <w:szCs w:val="22"/>
                <w:lang w:val="en-GB"/>
              </w:rPr>
            </w:pPr>
            <w:r w:rsidRPr="00096FBE">
              <w:rPr>
                <w:sz w:val="22"/>
                <w:szCs w:val="22"/>
                <w:lang w:val="en-GB"/>
              </w:rPr>
              <w:t>Vocabulary</w:t>
            </w:r>
          </w:p>
        </w:tc>
      </w:tr>
      <w:tr w:rsidR="006A44D9" w:rsidRPr="008179BC" w14:paraId="1735680B" w14:textId="77777777" w:rsidTr="00CF2363">
        <w:trPr>
          <w:trHeight w:val="70"/>
        </w:trPr>
        <w:tc>
          <w:tcPr>
            <w:tcW w:w="1291" w:type="pct"/>
            <w:vMerge/>
            <w:shd w:val="clear" w:color="auto" w:fill="BDD6EE" w:themeFill="accent5" w:themeFillTint="66"/>
            <w:vAlign w:val="center"/>
          </w:tcPr>
          <w:p w14:paraId="644037A0" w14:textId="77777777" w:rsidR="006A44D9" w:rsidRDefault="006A44D9" w:rsidP="00BB7E63">
            <w:pPr>
              <w:jc w:val="right"/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126CFB72" w14:textId="2791D707" w:rsidR="006A44D9" w:rsidRPr="00CC063E" w:rsidRDefault="008E2683" w:rsidP="00CC063E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Describing healthy eating habits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4C76E2" w14:textId="77777777" w:rsidR="006A44D9" w:rsidRDefault="006135C0" w:rsidP="00CC063E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Listening</w:t>
            </w:r>
          </w:p>
          <w:p w14:paraId="79F6F9D6" w14:textId="1615D2CF" w:rsidR="006135C0" w:rsidRPr="00CC063E" w:rsidRDefault="006135C0" w:rsidP="00CC063E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Speaking 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0EA2D0EA" w14:textId="22BC8078" w:rsidR="006A44D9" w:rsidRPr="00CC063E" w:rsidRDefault="005354D2" w:rsidP="00BD57E2">
            <w:pPr>
              <w:jc w:val="center"/>
              <w:rPr>
                <w:sz w:val="22"/>
                <w:szCs w:val="21"/>
              </w:rPr>
            </w:pPr>
            <w:r w:rsidRPr="006135C0">
              <w:rPr>
                <w:sz w:val="20"/>
                <w:szCs w:val="21"/>
              </w:rPr>
              <w:t>Vegetables, me</w:t>
            </w:r>
            <w:r w:rsidR="00BD57E2">
              <w:rPr>
                <w:sz w:val="20"/>
                <w:szCs w:val="21"/>
              </w:rPr>
              <w:t>at, cereals, dairy, fats, sugar,</w:t>
            </w:r>
            <w:r w:rsidR="00BD57E2">
              <w:rPr>
                <w:bCs/>
                <w:sz w:val="20"/>
                <w:szCs w:val="20"/>
                <w:lang w:val="en-GB"/>
              </w:rPr>
              <w:t xml:space="preserve"> sweets, meat, fish, eggs, milk, </w:t>
            </w:r>
            <w:r w:rsidR="00BD57E2">
              <w:rPr>
                <w:bCs/>
                <w:sz w:val="20"/>
                <w:szCs w:val="20"/>
                <w:lang w:val="en-GB"/>
              </w:rPr>
              <w:lastRenderedPageBreak/>
              <w:t>cheese, butter, fruits, vegetables, rice, bread, pasta, potatoes.</w:t>
            </w:r>
          </w:p>
        </w:tc>
      </w:tr>
      <w:tr w:rsidR="0099193E" w:rsidRPr="008179BC" w14:paraId="7B83535F" w14:textId="77777777" w:rsidTr="00AD64EC">
        <w:tc>
          <w:tcPr>
            <w:tcW w:w="1291" w:type="pct"/>
            <w:shd w:val="clear" w:color="auto" w:fill="BDD6EE" w:themeFill="accent5" w:themeFillTint="66"/>
            <w:vAlign w:val="center"/>
          </w:tcPr>
          <w:p w14:paraId="63438B5E" w14:textId="0CF1774E" w:rsidR="0099193E" w:rsidRPr="008179BC" w:rsidRDefault="006A44D9" w:rsidP="00BB7E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ciples / approach</w:t>
            </w:r>
          </w:p>
        </w:tc>
        <w:tc>
          <w:tcPr>
            <w:tcW w:w="3709" w:type="pct"/>
            <w:gridSpan w:val="3"/>
            <w:shd w:val="clear" w:color="auto" w:fill="auto"/>
            <w:vAlign w:val="center"/>
          </w:tcPr>
          <w:p w14:paraId="31469307" w14:textId="61F43981" w:rsidR="006D5986" w:rsidRPr="008179BC" w:rsidRDefault="0097777F" w:rsidP="00BB7E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unicative approach</w:t>
            </w:r>
          </w:p>
        </w:tc>
      </w:tr>
    </w:tbl>
    <w:p w14:paraId="3D21AA68" w14:textId="77777777" w:rsidR="001823F7" w:rsidRDefault="00E95F2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In “Aim”, </w:t>
      </w:r>
      <w:r w:rsidR="001823F7">
        <w:rPr>
          <w:i/>
          <w:color w:val="7F7F7F" w:themeColor="text1" w:themeTint="80"/>
          <w:lang w:val="en-GB"/>
        </w:rPr>
        <w:t xml:space="preserve">state what the learning goal is, in other words, what </w:t>
      </w:r>
      <w:r>
        <w:rPr>
          <w:i/>
          <w:color w:val="7F7F7F" w:themeColor="text1" w:themeTint="80"/>
          <w:lang w:val="en-GB"/>
        </w:rPr>
        <w:t xml:space="preserve">you want your students to achieve by the end of the session. </w:t>
      </w:r>
    </w:p>
    <w:p w14:paraId="59056F64" w14:textId="4C2454E7" w:rsidR="009803B0" w:rsidRPr="009803B0" w:rsidRDefault="00E95F2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In “Subsidiary aims”, relate the language skills (communicative and </w:t>
      </w:r>
      <w:r w:rsidRPr="00B5561E">
        <w:rPr>
          <w:i/>
          <w:color w:val="7F7F7F" w:themeColor="text1" w:themeTint="80"/>
          <w:u w:val="single"/>
          <w:lang w:val="en-GB"/>
        </w:rPr>
        <w:t>linguistic</w:t>
      </w:r>
      <w:r>
        <w:rPr>
          <w:i/>
          <w:color w:val="7F7F7F" w:themeColor="text1" w:themeTint="80"/>
          <w:lang w:val="en-GB"/>
        </w:rPr>
        <w:t>) students need to master in order to achieve the main aim of the lesson. Make sure the aims are learner-</w:t>
      </w:r>
      <w:r w:rsidR="001823F7">
        <w:rPr>
          <w:i/>
          <w:color w:val="7F7F7F" w:themeColor="text1" w:themeTint="80"/>
          <w:lang w:val="en-GB"/>
        </w:rPr>
        <w:t>centred</w:t>
      </w:r>
      <w:r>
        <w:rPr>
          <w:i/>
          <w:color w:val="7F7F7F" w:themeColor="text1" w:themeTint="80"/>
          <w:lang w:val="en-GB"/>
        </w:rPr>
        <w:t xml:space="preserve">, specific, measurable, achievable, realistic, and action orient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8276"/>
      </w:tblGrid>
      <w:tr w:rsidR="00E95F21" w:rsidRPr="008179BC" w14:paraId="41999C08" w14:textId="77777777" w:rsidTr="00427117">
        <w:tc>
          <w:tcPr>
            <w:tcW w:w="5000" w:type="pct"/>
            <w:gridSpan w:val="2"/>
            <w:shd w:val="clear" w:color="auto" w:fill="BDD6EE" w:themeFill="accent5" w:themeFillTint="66"/>
            <w:vAlign w:val="center"/>
          </w:tcPr>
          <w:p w14:paraId="458605CE" w14:textId="178D6EC7" w:rsidR="00E95F21" w:rsidRPr="008179BC" w:rsidRDefault="00E95F21" w:rsidP="00E95F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>Learning objectives</w:t>
            </w:r>
          </w:p>
        </w:tc>
      </w:tr>
      <w:tr w:rsidR="0097777F" w:rsidRPr="008179BC" w14:paraId="61C666AA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740A2EF8" w14:textId="4DC95D66" w:rsidR="0097777F" w:rsidRPr="008179BC" w:rsidRDefault="0097777F" w:rsidP="009777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im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45B8E8C3" w14:textId="6EDAB78B" w:rsidR="00CC063E" w:rsidRPr="008179BC" w:rsidRDefault="0097777F" w:rsidP="00C84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y the end of this </w:t>
            </w:r>
            <w:r w:rsidRPr="004363AE">
              <w:rPr>
                <w:sz w:val="21"/>
                <w:szCs w:val="21"/>
                <w:u w:val="single"/>
              </w:rPr>
              <w:t>lesson</w:t>
            </w:r>
            <w:r>
              <w:rPr>
                <w:sz w:val="21"/>
                <w:szCs w:val="21"/>
              </w:rPr>
              <w:t xml:space="preserve">, students will be able to </w:t>
            </w:r>
            <w:r w:rsidR="00C84F39">
              <w:rPr>
                <w:sz w:val="21"/>
                <w:szCs w:val="21"/>
              </w:rPr>
              <w:t>recognize</w:t>
            </w:r>
            <w:r w:rsidR="00CC063E">
              <w:rPr>
                <w:sz w:val="21"/>
                <w:szCs w:val="21"/>
              </w:rPr>
              <w:t xml:space="preserve"> </w:t>
            </w:r>
            <w:r w:rsidR="0001523E">
              <w:rPr>
                <w:sz w:val="21"/>
                <w:szCs w:val="21"/>
              </w:rPr>
              <w:t xml:space="preserve">healthy diets </w:t>
            </w:r>
            <w:r w:rsidR="00286B50">
              <w:rPr>
                <w:sz w:val="21"/>
                <w:szCs w:val="21"/>
              </w:rPr>
              <w:t xml:space="preserve">in written and spoken </w:t>
            </w:r>
            <w:r w:rsidR="004363AE">
              <w:rPr>
                <w:sz w:val="21"/>
                <w:szCs w:val="21"/>
              </w:rPr>
              <w:t>texts</w:t>
            </w:r>
            <w:r w:rsidR="00CC063E">
              <w:rPr>
                <w:sz w:val="21"/>
                <w:szCs w:val="21"/>
              </w:rPr>
              <w:t>.</w:t>
            </w:r>
          </w:p>
        </w:tc>
      </w:tr>
      <w:tr w:rsidR="0097777F" w:rsidRPr="008179BC" w14:paraId="2B011171" w14:textId="77777777" w:rsidTr="00B5561E">
        <w:tc>
          <w:tcPr>
            <w:tcW w:w="891" w:type="pct"/>
            <w:shd w:val="clear" w:color="auto" w:fill="BDD6EE" w:themeFill="accent5" w:themeFillTint="66"/>
            <w:vAlign w:val="center"/>
          </w:tcPr>
          <w:p w14:paraId="135D8232" w14:textId="51CA69EA" w:rsidR="0097777F" w:rsidRPr="008179BC" w:rsidRDefault="0097777F" w:rsidP="009777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sidiary aims</w:t>
            </w:r>
          </w:p>
        </w:tc>
        <w:tc>
          <w:tcPr>
            <w:tcW w:w="4109" w:type="pct"/>
            <w:shd w:val="clear" w:color="auto" w:fill="auto"/>
            <w:vAlign w:val="center"/>
          </w:tcPr>
          <w:p w14:paraId="39A9642B" w14:textId="378DE3FE" w:rsidR="0097777F" w:rsidRDefault="0097777F" w:rsidP="00535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y the end of this </w:t>
            </w:r>
            <w:r w:rsidRPr="004363AE">
              <w:rPr>
                <w:sz w:val="21"/>
                <w:szCs w:val="21"/>
                <w:u w:val="single"/>
              </w:rPr>
              <w:t>lesson</w:t>
            </w:r>
            <w:r>
              <w:rPr>
                <w:sz w:val="21"/>
                <w:szCs w:val="21"/>
              </w:rPr>
              <w:t>, students will be able to …</w:t>
            </w:r>
          </w:p>
          <w:p w14:paraId="31C045ED" w14:textId="63EC06B9" w:rsidR="0097777F" w:rsidRDefault="00C84F39" w:rsidP="0097777F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tify</w:t>
            </w:r>
            <w:r w:rsidR="0097777F">
              <w:rPr>
                <w:sz w:val="21"/>
                <w:szCs w:val="21"/>
              </w:rPr>
              <w:t xml:space="preserve"> information about the food groups and the nutrients in each group</w:t>
            </w:r>
            <w:r w:rsidR="005354D2">
              <w:rPr>
                <w:sz w:val="21"/>
                <w:szCs w:val="21"/>
              </w:rPr>
              <w:t>.</w:t>
            </w:r>
          </w:p>
          <w:p w14:paraId="05586400" w14:textId="4571E302" w:rsidR="005354D2" w:rsidRPr="006A44D9" w:rsidRDefault="005354D2" w:rsidP="0097777F">
            <w:pPr>
              <w:pStyle w:val="Prrafodelista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be a healthy diet using present simple and the vocabulary given.</w:t>
            </w:r>
          </w:p>
        </w:tc>
      </w:tr>
    </w:tbl>
    <w:p w14:paraId="3431C2C8" w14:textId="2ED82D96" w:rsidR="006A44D9" w:rsidRDefault="006A44D9" w:rsidP="00D20FA8"/>
    <w:p w14:paraId="36599B46" w14:textId="6F1AD819" w:rsidR="00E95F21" w:rsidRPr="00E95F21" w:rsidRDefault="00E95F2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List all the materials needed for this plan.  Please, do not include any picture or photograp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A468E5" w:rsidRPr="008179BC" w14:paraId="186565F0" w14:textId="77777777" w:rsidTr="00427117">
        <w:tc>
          <w:tcPr>
            <w:tcW w:w="5000" w:type="pct"/>
            <w:shd w:val="clear" w:color="auto" w:fill="BDD6EE" w:themeFill="accent5" w:themeFillTint="66"/>
          </w:tcPr>
          <w:p w14:paraId="6BB4F69A" w14:textId="3201B4C8" w:rsidR="00A468E5" w:rsidRDefault="00A468E5" w:rsidP="00752D6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erials needed</w:t>
            </w:r>
          </w:p>
        </w:tc>
      </w:tr>
      <w:tr w:rsidR="00A468E5" w:rsidRPr="008179BC" w14:paraId="0B6AA894" w14:textId="77777777" w:rsidTr="00CF2363">
        <w:trPr>
          <w:trHeight w:val="1223"/>
        </w:trPr>
        <w:tc>
          <w:tcPr>
            <w:tcW w:w="5000" w:type="pct"/>
            <w:shd w:val="clear" w:color="auto" w:fill="auto"/>
          </w:tcPr>
          <w:p w14:paraId="00949ECC" w14:textId="32FBA8AE" w:rsidR="0097777F" w:rsidRDefault="00336B67" w:rsidP="0097777F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</w:t>
            </w:r>
            <w:r w:rsidR="00AF2EAD" w:rsidRPr="00E214D4">
              <w:rPr>
                <w:bCs/>
                <w:sz w:val="20"/>
                <w:szCs w:val="20"/>
                <w:lang w:val="en-GB"/>
              </w:rPr>
              <w:t>omputer,</w:t>
            </w:r>
            <w:r>
              <w:rPr>
                <w:bCs/>
                <w:sz w:val="20"/>
                <w:szCs w:val="20"/>
                <w:lang w:val="en-GB"/>
              </w:rPr>
              <w:t xml:space="preserve"> speakers,</w:t>
            </w:r>
            <w:r w:rsidR="00AF2EAD" w:rsidRPr="00E214D4">
              <w:rPr>
                <w:bCs/>
                <w:sz w:val="20"/>
                <w:szCs w:val="20"/>
                <w:lang w:val="en-GB"/>
              </w:rPr>
              <w:t xml:space="preserve"> video beam/ TV</w:t>
            </w:r>
            <w:r w:rsidR="0097777F" w:rsidRPr="00E214D4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B20027" w:rsidRPr="00E214D4">
              <w:rPr>
                <w:bCs/>
                <w:sz w:val="20"/>
                <w:szCs w:val="20"/>
                <w:lang w:val="en-GB"/>
              </w:rPr>
              <w:t>board, flashc</w:t>
            </w:r>
            <w:r w:rsidR="00AD2FB7" w:rsidRPr="00E214D4">
              <w:rPr>
                <w:bCs/>
                <w:sz w:val="20"/>
                <w:szCs w:val="20"/>
                <w:lang w:val="en-GB"/>
              </w:rPr>
              <w:t>ards</w:t>
            </w:r>
            <w:r w:rsidR="0077052F">
              <w:rPr>
                <w:bCs/>
                <w:sz w:val="20"/>
                <w:szCs w:val="20"/>
                <w:lang w:val="en-GB"/>
              </w:rPr>
              <w:t xml:space="preserve"> of food items</w:t>
            </w:r>
            <w:r w:rsidR="006135C0">
              <w:rPr>
                <w:bCs/>
                <w:sz w:val="20"/>
                <w:szCs w:val="20"/>
                <w:lang w:val="en-GB"/>
              </w:rPr>
              <w:t xml:space="preserve"> (fats, sweets, </w:t>
            </w:r>
            <w:r w:rsidR="00D532BB">
              <w:rPr>
                <w:bCs/>
                <w:sz w:val="20"/>
                <w:szCs w:val="20"/>
                <w:lang w:val="en-GB"/>
              </w:rPr>
              <w:t>meat, fish, eggs, milk, cheese, butter, fruits, vegetables, rice, bread, pasta, potatoes)</w:t>
            </w:r>
            <w:r w:rsidR="00C84F3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AD2FB7" w:rsidRPr="00E214D4">
              <w:rPr>
                <w:bCs/>
                <w:sz w:val="20"/>
                <w:szCs w:val="20"/>
                <w:lang w:val="en-GB"/>
              </w:rPr>
              <w:t>, copies</w:t>
            </w:r>
            <w:r w:rsidR="00A13AA2">
              <w:rPr>
                <w:bCs/>
                <w:sz w:val="20"/>
                <w:szCs w:val="20"/>
                <w:lang w:val="en-GB"/>
              </w:rPr>
              <w:t xml:space="preserve"> of exit ticket</w:t>
            </w:r>
            <w:r w:rsidR="00AD2FB7" w:rsidRPr="00E214D4">
              <w:rPr>
                <w:bCs/>
                <w:sz w:val="20"/>
                <w:szCs w:val="20"/>
                <w:lang w:val="en-GB"/>
              </w:rPr>
              <w:t>, ballo</w:t>
            </w:r>
            <w:r w:rsidR="004363AE" w:rsidRPr="00E214D4">
              <w:rPr>
                <w:bCs/>
                <w:sz w:val="20"/>
                <w:szCs w:val="20"/>
                <w:lang w:val="en-GB"/>
              </w:rPr>
              <w:t>o</w:t>
            </w:r>
            <w:r w:rsidR="00AD2FB7" w:rsidRPr="00E214D4">
              <w:rPr>
                <w:bCs/>
                <w:sz w:val="20"/>
                <w:szCs w:val="20"/>
                <w:lang w:val="en-GB"/>
              </w:rPr>
              <w:t xml:space="preserve">ns, </w:t>
            </w:r>
            <w:r w:rsidR="00A13AA2">
              <w:rPr>
                <w:bCs/>
                <w:sz w:val="20"/>
                <w:szCs w:val="20"/>
                <w:lang w:val="en-GB"/>
              </w:rPr>
              <w:t>cardboard, colour markers, colour pencils</w:t>
            </w:r>
            <w:r w:rsidR="00F73E91">
              <w:rPr>
                <w:bCs/>
                <w:sz w:val="20"/>
                <w:szCs w:val="20"/>
                <w:lang w:val="en-GB"/>
              </w:rPr>
              <w:t>, old magazines, scissors, glue, tape</w:t>
            </w:r>
            <w:r w:rsidR="00DE521A">
              <w:rPr>
                <w:bCs/>
                <w:sz w:val="20"/>
                <w:szCs w:val="20"/>
                <w:lang w:val="en-GB"/>
              </w:rPr>
              <w:t>, bilingual dictionary</w:t>
            </w:r>
            <w:r w:rsidR="00F73E91">
              <w:rPr>
                <w:bCs/>
                <w:sz w:val="20"/>
                <w:szCs w:val="20"/>
                <w:lang w:val="en-GB"/>
              </w:rPr>
              <w:t>.</w:t>
            </w:r>
          </w:p>
          <w:p w14:paraId="1C8C48E3" w14:textId="77777777" w:rsidR="00A13AA2" w:rsidRPr="00E214D4" w:rsidRDefault="00A13AA2" w:rsidP="0097777F">
            <w:pPr>
              <w:rPr>
                <w:bCs/>
                <w:sz w:val="20"/>
                <w:szCs w:val="20"/>
                <w:lang w:val="en-GB"/>
              </w:rPr>
            </w:pPr>
          </w:p>
          <w:p w14:paraId="602BA8BE" w14:textId="127B6D75" w:rsidR="0077052F" w:rsidRPr="0077052F" w:rsidRDefault="0077052F" w:rsidP="0097777F">
            <w:pPr>
              <w:rPr>
                <w:bCs/>
                <w:sz w:val="20"/>
                <w:szCs w:val="20"/>
              </w:rPr>
            </w:pPr>
            <w:r w:rsidRPr="00E214D4">
              <w:rPr>
                <w:bCs/>
                <w:sz w:val="20"/>
                <w:szCs w:val="20"/>
                <w:lang w:val="en-GB"/>
              </w:rPr>
              <w:t>Suggested video</w:t>
            </w:r>
            <w:r>
              <w:rPr>
                <w:bCs/>
                <w:sz w:val="20"/>
                <w:szCs w:val="20"/>
                <w:lang w:val="en-GB"/>
              </w:rPr>
              <w:t xml:space="preserve"> 1. </w:t>
            </w:r>
            <w:r w:rsidRPr="0077052F">
              <w:rPr>
                <w:bCs/>
                <w:sz w:val="20"/>
                <w:szCs w:val="20"/>
                <w:lang w:val="en-GB"/>
              </w:rPr>
              <w:t>THE FOOD PYRAMID | Educational Video for Kids.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066A2D">
                <w:rPr>
                  <w:rStyle w:val="Hipervnculo"/>
                  <w:bCs/>
                  <w:sz w:val="20"/>
                  <w:szCs w:val="20"/>
                  <w:lang w:val="en-GB"/>
                </w:rPr>
                <w:t>https://youtu.be/0KbA8pFW3tg</w:t>
              </w:r>
            </w:hyperlink>
            <w:r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7B37F0D2" w14:textId="32F51F91" w:rsidR="00E214D4" w:rsidRPr="00E214D4" w:rsidRDefault="00E214D4" w:rsidP="0097777F">
            <w:pPr>
              <w:rPr>
                <w:bCs/>
                <w:sz w:val="20"/>
                <w:szCs w:val="20"/>
              </w:rPr>
            </w:pPr>
            <w:r w:rsidRPr="00E214D4">
              <w:rPr>
                <w:bCs/>
                <w:sz w:val="20"/>
                <w:szCs w:val="20"/>
                <w:lang w:val="en-GB"/>
              </w:rPr>
              <w:t>Suggested video</w:t>
            </w:r>
            <w:r w:rsidR="0077052F">
              <w:rPr>
                <w:bCs/>
                <w:sz w:val="20"/>
                <w:szCs w:val="20"/>
                <w:lang w:val="en-GB"/>
              </w:rPr>
              <w:t xml:space="preserve"> 2</w:t>
            </w:r>
            <w:r w:rsidRPr="00E214D4">
              <w:rPr>
                <w:bCs/>
                <w:sz w:val="20"/>
                <w:szCs w:val="20"/>
                <w:lang w:val="en-GB"/>
              </w:rPr>
              <w:t xml:space="preserve"> “</w:t>
            </w:r>
            <w:r w:rsidR="00CE4439">
              <w:rPr>
                <w:bCs/>
                <w:sz w:val="20"/>
                <w:szCs w:val="20"/>
                <w:lang w:val="en-GB"/>
              </w:rPr>
              <w:t>Why Do We Need t</w:t>
            </w:r>
            <w:r w:rsidRPr="00E214D4">
              <w:rPr>
                <w:bCs/>
                <w:sz w:val="20"/>
                <w:szCs w:val="20"/>
                <w:lang w:val="en-GB"/>
              </w:rPr>
              <w:t xml:space="preserve">o Sleep </w:t>
            </w:r>
            <w:proofErr w:type="gramStart"/>
            <w:r w:rsidRPr="00E214D4">
              <w:rPr>
                <w:bCs/>
                <w:sz w:val="20"/>
                <w:szCs w:val="20"/>
                <w:lang w:val="en-GB"/>
              </w:rPr>
              <w:t>And</w:t>
            </w:r>
            <w:proofErr w:type="gramEnd"/>
            <w:r w:rsidRPr="00E214D4">
              <w:rPr>
                <w:bCs/>
                <w:sz w:val="20"/>
                <w:szCs w:val="20"/>
                <w:lang w:val="en-GB"/>
              </w:rPr>
              <w:t xml:space="preserve"> Eat Healthy?”   </w:t>
            </w:r>
            <w:hyperlink r:id="rId9" w:history="1">
              <w:r w:rsidRPr="00E214D4">
                <w:rPr>
                  <w:rStyle w:val="Hipervnculo"/>
                  <w:sz w:val="20"/>
                  <w:szCs w:val="20"/>
                </w:rPr>
                <w:t>https://www.youtube.com/watch?v=JgM9bXNVV5U</w:t>
              </w:r>
            </w:hyperlink>
          </w:p>
          <w:p w14:paraId="5511154A" w14:textId="77777777" w:rsidR="00A468E5" w:rsidRDefault="00A468E5" w:rsidP="007F1F1B">
            <w:pPr>
              <w:rPr>
                <w:b/>
                <w:bCs/>
                <w:lang w:val="en-GB"/>
              </w:rPr>
            </w:pPr>
          </w:p>
        </w:tc>
      </w:tr>
    </w:tbl>
    <w:p w14:paraId="3B23E92B" w14:textId="3FD32F9C" w:rsidR="00A468E5" w:rsidRDefault="00A468E5" w:rsidP="00D20FA8"/>
    <w:p w14:paraId="34EF7D8D" w14:textId="77777777" w:rsidR="001823F7" w:rsidRDefault="00761A0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Write the name for each state of the plan. Then in the “Procedure”, write a detailed description of what the teacher and students do at each stage of the session.</w:t>
      </w:r>
    </w:p>
    <w:p w14:paraId="23D64E0A" w14:textId="62B051DA" w:rsidR="00761A01" w:rsidRDefault="00761A01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Be sure to be thorough so any teacher can follow this plan. Write the procedure in third person and present tense.</w:t>
      </w:r>
    </w:p>
    <w:p w14:paraId="4BB5D0C7" w14:textId="300977D2" w:rsidR="001823F7" w:rsidRDefault="001823F7" w:rsidP="00D20FA8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Use these conventions: </w:t>
      </w:r>
      <w:r>
        <w:rPr>
          <w:i/>
          <w:color w:val="7F7F7F" w:themeColor="text1" w:themeTint="80"/>
          <w:lang w:val="en-GB"/>
        </w:rPr>
        <w:tab/>
        <w:t>T= teacher</w:t>
      </w:r>
      <w:r>
        <w:rPr>
          <w:i/>
          <w:color w:val="7F7F7F" w:themeColor="text1" w:themeTint="80"/>
          <w:lang w:val="en-GB"/>
        </w:rPr>
        <w:tab/>
        <w:t>S= students</w:t>
      </w:r>
      <w:r>
        <w:rPr>
          <w:i/>
          <w:color w:val="7F7F7F" w:themeColor="text1" w:themeTint="80"/>
          <w:lang w:val="en-GB"/>
        </w:rPr>
        <w:tab/>
        <w:t>Ss= stu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7126"/>
        <w:gridCol w:w="1416"/>
      </w:tblGrid>
      <w:tr w:rsidR="00B5561E" w:rsidRPr="008179BC" w14:paraId="6D57FE88" w14:textId="77777777" w:rsidTr="00B5561E">
        <w:trPr>
          <w:trHeight w:val="59"/>
        </w:trPr>
        <w:tc>
          <w:tcPr>
            <w:tcW w:w="759" w:type="pct"/>
            <w:shd w:val="clear" w:color="auto" w:fill="BDD6EE" w:themeFill="accent5" w:themeFillTint="66"/>
            <w:vAlign w:val="center"/>
          </w:tcPr>
          <w:p w14:paraId="314FD39E" w14:textId="10F5EB07" w:rsidR="00B5561E" w:rsidRPr="008179BC" w:rsidRDefault="00B5561E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ge</w:t>
            </w:r>
          </w:p>
        </w:tc>
        <w:tc>
          <w:tcPr>
            <w:tcW w:w="3538" w:type="pct"/>
            <w:shd w:val="clear" w:color="auto" w:fill="BDD6EE" w:themeFill="accent5" w:themeFillTint="66"/>
            <w:vAlign w:val="center"/>
          </w:tcPr>
          <w:p w14:paraId="5E762DB6" w14:textId="4EDA280C" w:rsidR="00B5561E" w:rsidRPr="008179BC" w:rsidRDefault="00B5561E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cedure</w:t>
            </w:r>
          </w:p>
        </w:tc>
        <w:tc>
          <w:tcPr>
            <w:tcW w:w="703" w:type="pct"/>
            <w:shd w:val="clear" w:color="auto" w:fill="BDD6EE" w:themeFill="accent5" w:themeFillTint="66"/>
            <w:vAlign w:val="center"/>
          </w:tcPr>
          <w:p w14:paraId="76C48CBC" w14:textId="6657B6F4" w:rsidR="00B5561E" w:rsidRPr="008179BC" w:rsidRDefault="00B5561E" w:rsidP="001823F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Time and </w:t>
            </w:r>
            <w:r w:rsidRPr="00427117">
              <w:rPr>
                <w:b/>
                <w:bCs/>
                <w:sz w:val="22"/>
                <w:lang w:val="en-GB"/>
              </w:rPr>
              <w:t>Patterns of interaction</w:t>
            </w:r>
          </w:p>
        </w:tc>
      </w:tr>
      <w:tr w:rsidR="00E214D4" w:rsidRPr="008179BC" w14:paraId="26DDC49A" w14:textId="77777777" w:rsidTr="00E214D4">
        <w:trPr>
          <w:trHeight w:val="858"/>
        </w:trPr>
        <w:tc>
          <w:tcPr>
            <w:tcW w:w="759" w:type="pct"/>
            <w:shd w:val="clear" w:color="auto" w:fill="auto"/>
            <w:vAlign w:val="center"/>
          </w:tcPr>
          <w:p w14:paraId="06E7423A" w14:textId="2D4821BD" w:rsidR="00E214D4" w:rsidRPr="008179BC" w:rsidRDefault="00E214D4" w:rsidP="00E214D4">
            <w:pPr>
              <w:jc w:val="center"/>
              <w:rPr>
                <w:sz w:val="20"/>
                <w:szCs w:val="20"/>
                <w:lang w:val="en-GB"/>
              </w:rPr>
            </w:pPr>
            <w:r w:rsidRPr="001823F7">
              <w:rPr>
                <w:b/>
                <w:bCs/>
                <w:sz w:val="20"/>
                <w:szCs w:val="20"/>
                <w:lang w:val="en-GB"/>
              </w:rPr>
              <w:t>Warm up</w:t>
            </w:r>
          </w:p>
          <w:p w14:paraId="792B1118" w14:textId="5CA528D6" w:rsidR="00E214D4" w:rsidRPr="008179BC" w:rsidRDefault="00E214D4" w:rsidP="00E214D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4C69F440" w14:textId="31D812E4" w:rsidR="00E214D4" w:rsidRDefault="00E214D4" w:rsidP="009729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asks SS to mention their favourite food and T writes the vocabulary on the board. Then, T invites SS to guess which of those items are healthy and which are unhealthy.</w:t>
            </w:r>
          </w:p>
          <w:p w14:paraId="043BBCA2" w14:textId="733CD63D" w:rsidR="00E214D4" w:rsidRPr="008179BC" w:rsidRDefault="00E214D4" w:rsidP="00E214D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shd w:val="clear" w:color="auto" w:fill="auto"/>
          </w:tcPr>
          <w:p w14:paraId="12F528F3" w14:textId="77777777" w:rsidR="00E214D4" w:rsidRDefault="00E214D4" w:rsidP="009729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6230A501" w14:textId="196D172E" w:rsidR="00E214D4" w:rsidRDefault="00E214D4" w:rsidP="009729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091F1090" w14:textId="60D0CBD7" w:rsidR="00E214D4" w:rsidRDefault="00E214D4" w:rsidP="009729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-SS</w:t>
            </w:r>
          </w:p>
          <w:p w14:paraId="02C05086" w14:textId="3B5CD3F9" w:rsidR="00E214D4" w:rsidRPr="008179BC" w:rsidRDefault="00E214D4" w:rsidP="0097291E">
            <w:pPr>
              <w:rPr>
                <w:sz w:val="20"/>
                <w:szCs w:val="20"/>
                <w:lang w:val="en-GB"/>
              </w:rPr>
            </w:pPr>
          </w:p>
        </w:tc>
      </w:tr>
      <w:tr w:rsidR="0069145F" w:rsidRPr="008179BC" w14:paraId="72DF487A" w14:textId="77777777" w:rsidTr="0069145F">
        <w:trPr>
          <w:trHeight w:val="4355"/>
        </w:trPr>
        <w:tc>
          <w:tcPr>
            <w:tcW w:w="759" w:type="pct"/>
            <w:shd w:val="clear" w:color="auto" w:fill="auto"/>
            <w:vAlign w:val="center"/>
          </w:tcPr>
          <w:p w14:paraId="42CF0CBB" w14:textId="7567C437" w:rsidR="0069145F" w:rsidRPr="008179BC" w:rsidRDefault="0069145F" w:rsidP="00E214D4">
            <w:pPr>
              <w:jc w:val="center"/>
              <w:rPr>
                <w:sz w:val="20"/>
                <w:szCs w:val="20"/>
                <w:lang w:val="en-GB"/>
              </w:rPr>
            </w:pPr>
            <w:r w:rsidRPr="001823F7">
              <w:rPr>
                <w:b/>
                <w:bCs/>
                <w:sz w:val="20"/>
                <w:szCs w:val="20"/>
                <w:lang w:val="en-GB"/>
              </w:rPr>
              <w:lastRenderedPageBreak/>
              <w:t>Introduction</w:t>
            </w:r>
          </w:p>
          <w:p w14:paraId="24CC09F6" w14:textId="43430B74" w:rsidR="0069145F" w:rsidRPr="008179BC" w:rsidRDefault="0069145F" w:rsidP="00E214D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6300164C" w14:textId="76705D8F" w:rsidR="0069145F" w:rsidRDefault="0069145F" w:rsidP="0077052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uses flashcards to introduce vocabulary about different food items (food i</w:t>
            </w:r>
            <w:r w:rsidR="00D532BB">
              <w:rPr>
                <w:sz w:val="20"/>
                <w:szCs w:val="20"/>
                <w:lang w:val="en-GB"/>
              </w:rPr>
              <w:t>tems taken from</w:t>
            </w:r>
            <w:r w:rsidR="006135C0">
              <w:rPr>
                <w:sz w:val="20"/>
                <w:szCs w:val="20"/>
                <w:lang w:val="en-GB"/>
              </w:rPr>
              <w:t xml:space="preserve"> the video portrayed later</w:t>
            </w:r>
            <w:r w:rsidR="00D532BB">
              <w:rPr>
                <w:sz w:val="20"/>
                <w:szCs w:val="20"/>
                <w:lang w:val="en-GB"/>
              </w:rPr>
              <w:t xml:space="preserve">: </w:t>
            </w:r>
            <w:r w:rsidR="00D532BB">
              <w:rPr>
                <w:bCs/>
                <w:sz w:val="20"/>
                <w:szCs w:val="20"/>
                <w:lang w:val="en-GB"/>
              </w:rPr>
              <w:t>fats, sweets, meat, fish, eggs, milk, cheese, butter, fruits, vegetables, rice, bread, pasta, potatoes</w:t>
            </w:r>
            <w:r>
              <w:rPr>
                <w:sz w:val="20"/>
                <w:szCs w:val="20"/>
                <w:lang w:val="en-GB"/>
              </w:rPr>
              <w:t>).</w:t>
            </w:r>
          </w:p>
          <w:p w14:paraId="791280EB" w14:textId="55E8A032" w:rsidR="0069145F" w:rsidRDefault="0069145F" w:rsidP="0077052F">
            <w:pPr>
              <w:rPr>
                <w:sz w:val="20"/>
                <w:szCs w:val="20"/>
                <w:lang w:val="en-GB"/>
              </w:rPr>
            </w:pPr>
          </w:p>
          <w:p w14:paraId="58567C7F" w14:textId="5D6235A5" w:rsidR="0069145F" w:rsidRDefault="0069145F" w:rsidP="0077052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plays video 1 about the food pyramid. SS pay attention to the information. </w:t>
            </w:r>
          </w:p>
          <w:p w14:paraId="1BB0E39E" w14:textId="4F1FCD40" w:rsidR="0069145F" w:rsidRDefault="0069145F" w:rsidP="0077052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writes on the board ‘</w:t>
            </w:r>
            <w:proofErr w:type="spellStart"/>
            <w:r>
              <w:rPr>
                <w:sz w:val="20"/>
                <w:szCs w:val="20"/>
                <w:lang w:val="en-GB"/>
              </w:rPr>
              <w:t>Healhty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’ and ‘Unhealthy’ and asks some volunteers to go to board and classify the flashcards by pasting them on one of the sides. </w:t>
            </w:r>
          </w:p>
          <w:p w14:paraId="7A9DBE0B" w14:textId="1090B604" w:rsidR="0069145F" w:rsidRDefault="0069145F" w:rsidP="0077052F">
            <w:pPr>
              <w:rPr>
                <w:sz w:val="20"/>
                <w:szCs w:val="20"/>
                <w:lang w:val="en-GB"/>
              </w:rPr>
            </w:pPr>
          </w:p>
          <w:p w14:paraId="0DA85757" w14:textId="6A7A1F8C" w:rsidR="0069145F" w:rsidRDefault="0069145F" w:rsidP="0077052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verifies correctness of vocabulary items and asks SS to repeat after him the vocabulary to practice pronunciation.</w:t>
            </w:r>
          </w:p>
          <w:p w14:paraId="164AD022" w14:textId="77777777" w:rsidR="0069145F" w:rsidRDefault="0069145F" w:rsidP="0077052F">
            <w:pPr>
              <w:rPr>
                <w:sz w:val="20"/>
                <w:szCs w:val="20"/>
                <w:lang w:val="en-GB"/>
              </w:rPr>
            </w:pPr>
          </w:p>
          <w:p w14:paraId="7D5591C4" w14:textId="4D0F2D20" w:rsidR="0069145F" w:rsidRDefault="0069145F" w:rsidP="0077052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 invites SS to watch video 2 about healthy food. SS take notes on important information</w:t>
            </w:r>
            <w:r w:rsidR="00E41645">
              <w:rPr>
                <w:sz w:val="20"/>
                <w:szCs w:val="20"/>
                <w:lang w:val="en-GB"/>
              </w:rPr>
              <w:t xml:space="preserve"> related to the recommendations given for having a healthy diet like the recommended servings per day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7F83C626" w14:textId="7FD953C8" w:rsidR="0069145F" w:rsidRDefault="0069145F" w:rsidP="00A45E6F">
            <w:pPr>
              <w:rPr>
                <w:sz w:val="20"/>
                <w:szCs w:val="20"/>
                <w:lang w:val="en-GB"/>
              </w:rPr>
            </w:pPr>
          </w:p>
          <w:p w14:paraId="1C92B88B" w14:textId="7CC72345" w:rsidR="0069145F" w:rsidRDefault="0069145F" w:rsidP="00A45E6F">
            <w:pPr>
              <w:rPr>
                <w:sz w:val="20"/>
                <w:szCs w:val="20"/>
                <w:lang w:val="en-GB"/>
              </w:rPr>
            </w:pPr>
            <w:r w:rsidRPr="001D0FF6">
              <w:rPr>
                <w:sz w:val="20"/>
                <w:szCs w:val="20"/>
                <w:lang w:val="en-GB"/>
              </w:rPr>
              <w:t>T</w:t>
            </w:r>
            <w:r>
              <w:rPr>
                <w:sz w:val="20"/>
                <w:szCs w:val="20"/>
                <w:lang w:val="en-GB"/>
              </w:rPr>
              <w:t xml:space="preserve"> asks SS to stand up and get in pairs. T gives each pair a balloon; SS blow up the balloon. They have to throw the balloon to each other while saying some tips for having a healthy lifestyle based on the video. SS must try not to let the balloon touch the floor.</w:t>
            </w:r>
          </w:p>
          <w:p w14:paraId="42A6EDD2" w14:textId="392CAAFC" w:rsidR="0069145F" w:rsidRPr="008179BC" w:rsidRDefault="0069145F" w:rsidP="009729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shd w:val="clear" w:color="auto" w:fill="auto"/>
          </w:tcPr>
          <w:p w14:paraId="6A7539D9" w14:textId="4CCD1682" w:rsidR="0069145F" w:rsidRDefault="0069145F" w:rsidP="009729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 minutes</w:t>
            </w:r>
          </w:p>
          <w:p w14:paraId="2E3924D5" w14:textId="730B3853" w:rsidR="0069145F" w:rsidRDefault="0069145F" w:rsidP="009729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107CAFB5" w14:textId="0EB6D7A5" w:rsidR="000328D3" w:rsidRDefault="000328D3" w:rsidP="009729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-SS</w:t>
            </w:r>
          </w:p>
          <w:p w14:paraId="18FE67C2" w14:textId="012FFA12" w:rsidR="0069145F" w:rsidRPr="008179BC" w:rsidRDefault="000328D3" w:rsidP="000328D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ir</w:t>
            </w:r>
            <w:r w:rsidR="0069145F">
              <w:rPr>
                <w:sz w:val="20"/>
                <w:szCs w:val="20"/>
                <w:lang w:val="en-GB"/>
              </w:rPr>
              <w:t xml:space="preserve"> work</w:t>
            </w:r>
          </w:p>
        </w:tc>
      </w:tr>
      <w:tr w:rsidR="00FC0006" w:rsidRPr="008179BC" w14:paraId="4F087BA3" w14:textId="77777777" w:rsidTr="00FC0006">
        <w:trPr>
          <w:trHeight w:val="1652"/>
        </w:trPr>
        <w:tc>
          <w:tcPr>
            <w:tcW w:w="759" w:type="pct"/>
            <w:shd w:val="clear" w:color="auto" w:fill="auto"/>
            <w:vAlign w:val="center"/>
          </w:tcPr>
          <w:p w14:paraId="616C93D7" w14:textId="41D772E5" w:rsidR="00FC0006" w:rsidRPr="008179BC" w:rsidRDefault="00FC0006" w:rsidP="00E214D4">
            <w:pPr>
              <w:jc w:val="center"/>
              <w:rPr>
                <w:sz w:val="20"/>
                <w:szCs w:val="20"/>
                <w:lang w:val="en-GB"/>
              </w:rPr>
            </w:pPr>
            <w:r w:rsidRPr="001823F7">
              <w:rPr>
                <w:b/>
                <w:bCs/>
                <w:sz w:val="20"/>
                <w:szCs w:val="20"/>
                <w:lang w:val="en-GB"/>
              </w:rPr>
              <w:t>Practice</w:t>
            </w:r>
          </w:p>
          <w:p w14:paraId="7AEC69B3" w14:textId="28DF69CB" w:rsidR="00FC0006" w:rsidRPr="008179BC" w:rsidRDefault="00FC0006" w:rsidP="00E214D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175E9863" w14:textId="44FC0D4D" w:rsidR="00FC0006" w:rsidRPr="00977FFA" w:rsidRDefault="00FC0006" w:rsidP="00EE6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 asks SS to go around and ask 3 partners the question: “</w:t>
            </w:r>
            <w:r w:rsidRPr="00977FFA">
              <w:rPr>
                <w:i/>
                <w:sz w:val="20"/>
                <w:szCs w:val="20"/>
              </w:rPr>
              <w:t>What do you usually eat for breakfast, lunch and dinner?”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order to fulfill the chart (</w:t>
            </w:r>
            <w:hyperlink w:anchor="Ap1" w:history="1">
              <w:r w:rsidRPr="00B60892">
                <w:rPr>
                  <w:rStyle w:val="Hipervnculo"/>
                  <w:b/>
                  <w:sz w:val="20"/>
                  <w:szCs w:val="20"/>
                </w:rPr>
                <w:t>Appendix 1</w:t>
              </w:r>
            </w:hyperlink>
            <w:r>
              <w:rPr>
                <w:sz w:val="20"/>
                <w:szCs w:val="20"/>
              </w:rPr>
              <w:t xml:space="preserve">). </w:t>
            </w:r>
          </w:p>
          <w:p w14:paraId="2308C5CA" w14:textId="77777777" w:rsidR="00FC0006" w:rsidRPr="00634909" w:rsidRDefault="00FC0006" w:rsidP="00EE6AE2">
            <w:pPr>
              <w:rPr>
                <w:sz w:val="20"/>
                <w:szCs w:val="20"/>
              </w:rPr>
            </w:pPr>
          </w:p>
          <w:p w14:paraId="57E67691" w14:textId="23D71C53" w:rsidR="00FC0006" w:rsidRDefault="00FC0006" w:rsidP="00EE6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the information presented on the previous videos and the answers collected in the previous survey, SS c</w:t>
            </w:r>
            <w:r w:rsidRPr="00634909">
              <w:rPr>
                <w:sz w:val="20"/>
                <w:szCs w:val="20"/>
              </w:rPr>
              <w:t xml:space="preserve">ompare </w:t>
            </w:r>
            <w:r>
              <w:rPr>
                <w:sz w:val="20"/>
                <w:szCs w:val="20"/>
              </w:rPr>
              <w:t>their</w:t>
            </w:r>
            <w:r w:rsidRPr="00634909">
              <w:rPr>
                <w:sz w:val="20"/>
                <w:szCs w:val="20"/>
              </w:rPr>
              <w:t xml:space="preserve"> eating habits</w:t>
            </w:r>
            <w:r w:rsidR="003F4796">
              <w:rPr>
                <w:sz w:val="20"/>
                <w:szCs w:val="20"/>
              </w:rPr>
              <w:t xml:space="preserve"> and decide who the healthiest eater in the class is</w:t>
            </w:r>
            <w:r>
              <w:rPr>
                <w:sz w:val="20"/>
                <w:szCs w:val="20"/>
              </w:rPr>
              <w:t>. SS must support their choice by giving reasons.</w:t>
            </w:r>
          </w:p>
          <w:p w14:paraId="5AA0021E" w14:textId="75E98BF0" w:rsidR="00FC0006" w:rsidRPr="00EE6AE2" w:rsidRDefault="00FC0006" w:rsidP="00EE6AE2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5DA8AF01" w14:textId="1B6BF11C" w:rsidR="00FC0006" w:rsidRDefault="00FC0006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 minutes</w:t>
            </w:r>
          </w:p>
          <w:p w14:paraId="2B4EAFE7" w14:textId="30BA9EBE" w:rsidR="00FC0006" w:rsidRDefault="004D71AE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</w:t>
            </w:r>
            <w:r w:rsidR="00FC0006">
              <w:rPr>
                <w:sz w:val="20"/>
                <w:szCs w:val="20"/>
                <w:lang w:val="en-GB"/>
              </w:rPr>
              <w:t>-SS</w:t>
            </w:r>
          </w:p>
          <w:p w14:paraId="477E301C" w14:textId="04BEF209" w:rsidR="00FC0006" w:rsidRPr="008179BC" w:rsidRDefault="00FC0006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</w:tc>
      </w:tr>
      <w:tr w:rsidR="00FC0006" w:rsidRPr="008179BC" w14:paraId="23EDE56B" w14:textId="77777777" w:rsidTr="00987C45">
        <w:trPr>
          <w:trHeight w:val="1336"/>
        </w:trPr>
        <w:tc>
          <w:tcPr>
            <w:tcW w:w="759" w:type="pct"/>
            <w:shd w:val="clear" w:color="auto" w:fill="auto"/>
            <w:vAlign w:val="center"/>
          </w:tcPr>
          <w:p w14:paraId="5D810135" w14:textId="30E8C05E" w:rsidR="00FC0006" w:rsidRPr="008179BC" w:rsidRDefault="00FC0006" w:rsidP="00E214D4">
            <w:pPr>
              <w:jc w:val="center"/>
              <w:rPr>
                <w:sz w:val="20"/>
                <w:szCs w:val="20"/>
                <w:lang w:val="en-GB"/>
              </w:rPr>
            </w:pPr>
            <w:r w:rsidRPr="001823F7">
              <w:rPr>
                <w:b/>
                <w:bCs/>
                <w:sz w:val="20"/>
                <w:szCs w:val="20"/>
                <w:lang w:val="en-GB"/>
              </w:rPr>
              <w:t>Production</w:t>
            </w:r>
          </w:p>
          <w:p w14:paraId="63CC9985" w14:textId="015F81B4" w:rsidR="00FC0006" w:rsidRPr="008179BC" w:rsidRDefault="00FC0006" w:rsidP="00E214D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538" w:type="pct"/>
            <w:shd w:val="clear" w:color="auto" w:fill="auto"/>
          </w:tcPr>
          <w:p w14:paraId="2372606A" w14:textId="35AEAFA1" w:rsidR="00FC0006" w:rsidRPr="008258B5" w:rsidRDefault="00FC0006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asks SS to get in groups of 3 </w:t>
            </w:r>
            <w:r w:rsidR="005961C8">
              <w:rPr>
                <w:sz w:val="20"/>
                <w:szCs w:val="20"/>
                <w:lang w:val="en-GB"/>
              </w:rPr>
              <w:t>to design</w:t>
            </w:r>
            <w:r>
              <w:rPr>
                <w:sz w:val="20"/>
                <w:szCs w:val="20"/>
                <w:lang w:val="en-GB"/>
              </w:rPr>
              <w:t xml:space="preserve"> a brochure that advises people on how to have a healthy eating diet. Each side of the brochure must show </w:t>
            </w:r>
            <w:r w:rsidR="005961C8" w:rsidRPr="005961C8">
              <w:rPr>
                <w:i/>
                <w:sz w:val="20"/>
                <w:szCs w:val="20"/>
                <w:lang w:val="en-GB"/>
              </w:rPr>
              <w:t>what to eat for breakfast, for lunch and for dinner.</w:t>
            </w:r>
            <w:r w:rsidR="008258B5" w:rsidRPr="008258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8258B5">
              <w:rPr>
                <w:b/>
                <w:sz w:val="20"/>
                <w:szCs w:val="20"/>
                <w:lang w:val="en-GB"/>
              </w:rPr>
              <w:t>(</w:t>
            </w:r>
            <w:hyperlink w:anchor="Ap2" w:history="1">
              <w:r w:rsidR="008258B5" w:rsidRPr="008258B5">
                <w:rPr>
                  <w:rStyle w:val="Hipervnculo"/>
                  <w:b/>
                  <w:sz w:val="20"/>
                  <w:szCs w:val="20"/>
                  <w:lang w:val="en-GB"/>
                </w:rPr>
                <w:t>Appendix 2</w:t>
              </w:r>
            </w:hyperlink>
            <w:r w:rsidR="008258B5">
              <w:rPr>
                <w:b/>
                <w:sz w:val="20"/>
                <w:szCs w:val="20"/>
                <w:lang w:val="en-GB"/>
              </w:rPr>
              <w:t>)</w:t>
            </w:r>
          </w:p>
          <w:p w14:paraId="5FDCE748" w14:textId="38A195BD" w:rsidR="007E7DB8" w:rsidRDefault="007E7DB8" w:rsidP="00EE6AE2">
            <w:pPr>
              <w:rPr>
                <w:sz w:val="20"/>
                <w:szCs w:val="20"/>
                <w:lang w:val="en-GB"/>
              </w:rPr>
            </w:pPr>
          </w:p>
          <w:p w14:paraId="5FA5F304" w14:textId="77777777" w:rsidR="00FC0006" w:rsidRDefault="007E7DB8" w:rsidP="007E7DB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S use materials to create their brochure and decorate it as they wish. SS are allowed to use dictionary. T goes around monitoring SS’ work and clarifying doubts. </w:t>
            </w:r>
          </w:p>
          <w:p w14:paraId="66A07D89" w14:textId="77777777" w:rsidR="007E7DB8" w:rsidRDefault="007E7DB8" w:rsidP="007E7DB8">
            <w:pPr>
              <w:rPr>
                <w:sz w:val="20"/>
                <w:szCs w:val="20"/>
                <w:lang w:val="en-GB"/>
              </w:rPr>
            </w:pPr>
          </w:p>
          <w:p w14:paraId="4232434B" w14:textId="77777777" w:rsidR="002239A1" w:rsidRDefault="002239A1" w:rsidP="002239A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S get ready to share their brochures with the class. Each group can present it in front of the class, or T can ask them to be shown in stands. </w:t>
            </w:r>
            <w:r w:rsidR="00012A32">
              <w:rPr>
                <w:sz w:val="20"/>
                <w:szCs w:val="20"/>
                <w:lang w:val="en-GB"/>
              </w:rPr>
              <w:t xml:space="preserve">T pays attention to pronunciation. </w:t>
            </w:r>
          </w:p>
          <w:p w14:paraId="16CF2330" w14:textId="77777777" w:rsidR="00012A32" w:rsidRDefault="00012A32" w:rsidP="002239A1">
            <w:pPr>
              <w:rPr>
                <w:sz w:val="20"/>
                <w:szCs w:val="20"/>
                <w:lang w:val="en-GB"/>
              </w:rPr>
            </w:pPr>
          </w:p>
          <w:p w14:paraId="39CB61D7" w14:textId="33E012B2" w:rsidR="00012A32" w:rsidRDefault="00012A32" w:rsidP="002239A1">
            <w:pPr>
              <w:rPr>
                <w:i/>
                <w:sz w:val="20"/>
                <w:szCs w:val="20"/>
                <w:lang w:val="en-GB"/>
              </w:rPr>
            </w:pPr>
            <w:r w:rsidRPr="00012A32">
              <w:rPr>
                <w:b/>
                <w:i/>
                <w:sz w:val="20"/>
                <w:szCs w:val="20"/>
                <w:lang w:val="en-GB"/>
              </w:rPr>
              <w:t>Self- Assessment technique: Can-do statements: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28614A">
              <w:rPr>
                <w:i/>
                <w:sz w:val="20"/>
                <w:szCs w:val="20"/>
                <w:lang w:val="en-GB"/>
              </w:rPr>
              <w:t xml:space="preserve">T writes on the board or shows on the TV/video beam some can-do statements </w:t>
            </w:r>
            <w:r w:rsidR="0028614A">
              <w:rPr>
                <w:sz w:val="20"/>
                <w:szCs w:val="20"/>
                <w:lang w:val="en-GB"/>
              </w:rPr>
              <w:t>(</w:t>
            </w:r>
            <w:hyperlink w:anchor="Ap3" w:history="1">
              <w:r w:rsidR="008258B5" w:rsidRPr="008258B5">
                <w:rPr>
                  <w:rStyle w:val="Hipervnculo"/>
                  <w:b/>
                  <w:sz w:val="20"/>
                  <w:szCs w:val="20"/>
                  <w:lang w:val="en-GB"/>
                </w:rPr>
                <w:t>Appendix 3</w:t>
              </w:r>
            </w:hyperlink>
            <w:r w:rsidR="0028614A">
              <w:rPr>
                <w:sz w:val="20"/>
                <w:szCs w:val="20"/>
                <w:lang w:val="en-GB"/>
              </w:rPr>
              <w:t>)</w:t>
            </w:r>
            <w:r w:rsidR="0028614A">
              <w:rPr>
                <w:i/>
                <w:sz w:val="20"/>
                <w:szCs w:val="20"/>
                <w:lang w:val="en-GB"/>
              </w:rPr>
              <w:t>. SS must raise their thumbs up if they consider they can, and show their thumbs down if they cannot do what the statement says. Every time T shows a</w:t>
            </w:r>
            <w:r w:rsidR="00286B50">
              <w:rPr>
                <w:i/>
                <w:sz w:val="20"/>
                <w:szCs w:val="20"/>
                <w:lang w:val="en-GB"/>
              </w:rPr>
              <w:t xml:space="preserve"> can-do</w:t>
            </w:r>
            <w:r w:rsidR="0028614A">
              <w:rPr>
                <w:i/>
                <w:sz w:val="20"/>
                <w:szCs w:val="20"/>
                <w:lang w:val="en-GB"/>
              </w:rPr>
              <w:t xml:space="preserve"> </w:t>
            </w:r>
            <w:r w:rsidR="00286B50">
              <w:rPr>
                <w:i/>
                <w:sz w:val="20"/>
                <w:szCs w:val="20"/>
                <w:lang w:val="en-GB"/>
              </w:rPr>
              <w:t>statement and Ss show their thumbs</w:t>
            </w:r>
            <w:r w:rsidR="0028614A">
              <w:rPr>
                <w:i/>
                <w:sz w:val="20"/>
                <w:szCs w:val="20"/>
                <w:lang w:val="en-GB"/>
              </w:rPr>
              <w:t xml:space="preserve">, T has to count the number of thumbs up and down to keep a record of responses and help SS with difficulties later on. </w:t>
            </w:r>
          </w:p>
          <w:p w14:paraId="3B2A75BC" w14:textId="5EF00A63" w:rsidR="00742733" w:rsidRPr="00012A32" w:rsidRDefault="00742733" w:rsidP="002239A1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shd w:val="clear" w:color="auto" w:fill="auto"/>
          </w:tcPr>
          <w:p w14:paraId="00C22B4C" w14:textId="7F0CFC84" w:rsidR="00FC0006" w:rsidRDefault="00F64160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FC0006">
              <w:rPr>
                <w:sz w:val="20"/>
                <w:szCs w:val="20"/>
                <w:lang w:val="en-GB"/>
              </w:rPr>
              <w:t>0 minutes</w:t>
            </w:r>
          </w:p>
          <w:p w14:paraId="309320DC" w14:textId="77777777" w:rsidR="007E7DB8" w:rsidRDefault="007E7DB8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66F47B29" w14:textId="77777777" w:rsidR="007E7DB8" w:rsidRDefault="007E7DB8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S-SS</w:t>
            </w:r>
          </w:p>
          <w:p w14:paraId="66F36EC8" w14:textId="226A66BF" w:rsidR="007E7DB8" w:rsidRPr="008179BC" w:rsidRDefault="007E7DB8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 work</w:t>
            </w:r>
          </w:p>
        </w:tc>
      </w:tr>
      <w:tr w:rsidR="00204C98" w:rsidRPr="008179BC" w14:paraId="5707B3C2" w14:textId="77777777" w:rsidTr="00204C98">
        <w:trPr>
          <w:trHeight w:val="2087"/>
        </w:trPr>
        <w:tc>
          <w:tcPr>
            <w:tcW w:w="759" w:type="pct"/>
            <w:shd w:val="clear" w:color="auto" w:fill="auto"/>
            <w:vAlign w:val="center"/>
          </w:tcPr>
          <w:p w14:paraId="78870FE3" w14:textId="2EB4B0DA" w:rsidR="00204C98" w:rsidRPr="001823F7" w:rsidRDefault="00204C98" w:rsidP="00E214D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823F7">
              <w:rPr>
                <w:b/>
                <w:bCs/>
                <w:sz w:val="20"/>
                <w:szCs w:val="20"/>
                <w:lang w:val="en-GB"/>
              </w:rPr>
              <w:lastRenderedPageBreak/>
              <w:t>Wrap-up</w:t>
            </w:r>
          </w:p>
        </w:tc>
        <w:tc>
          <w:tcPr>
            <w:tcW w:w="3538" w:type="pct"/>
            <w:shd w:val="clear" w:color="auto" w:fill="auto"/>
          </w:tcPr>
          <w:p w14:paraId="7BFE2FE2" w14:textId="5F9EFF8D" w:rsidR="00204C98" w:rsidRDefault="00204C98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 closes the lesson by stating how healthy eating habits are important for having a good lifestyle. </w:t>
            </w:r>
          </w:p>
          <w:p w14:paraId="71BEA733" w14:textId="77777777" w:rsidR="00204C98" w:rsidRDefault="00204C98" w:rsidP="00EE6AE2">
            <w:pPr>
              <w:rPr>
                <w:sz w:val="20"/>
                <w:szCs w:val="20"/>
                <w:lang w:val="en-GB"/>
              </w:rPr>
            </w:pPr>
          </w:p>
          <w:p w14:paraId="0485B57C" w14:textId="13CFD885" w:rsidR="00204C98" w:rsidRDefault="00204C98" w:rsidP="00EE6AE2">
            <w:pPr>
              <w:rPr>
                <w:i/>
                <w:sz w:val="20"/>
                <w:szCs w:val="20"/>
                <w:lang w:val="en-GB"/>
              </w:rPr>
            </w:pPr>
            <w:r w:rsidRPr="00742733">
              <w:rPr>
                <w:b/>
                <w:i/>
                <w:sz w:val="20"/>
                <w:szCs w:val="20"/>
                <w:lang w:val="en-GB"/>
              </w:rPr>
              <w:t>Classroom assessment technique</w:t>
            </w:r>
            <w:r>
              <w:rPr>
                <w:b/>
                <w:i/>
                <w:sz w:val="20"/>
                <w:szCs w:val="20"/>
                <w:lang w:val="en-GB"/>
              </w:rPr>
              <w:t>:</w:t>
            </w:r>
            <w:r w:rsidRPr="00742733">
              <w:rPr>
                <w:b/>
                <w:i/>
                <w:sz w:val="20"/>
                <w:szCs w:val="20"/>
                <w:lang w:val="en-GB"/>
              </w:rPr>
              <w:t xml:space="preserve"> Exit ticket: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T gives each Ss a piece of paper with 3 questions </w:t>
            </w:r>
            <w:r w:rsidRPr="00F64160">
              <w:rPr>
                <w:i/>
                <w:sz w:val="20"/>
                <w:szCs w:val="20"/>
                <w:lang w:val="en-GB"/>
              </w:rPr>
              <w:t>the class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</w:t>
            </w:r>
            <w:hyperlink w:anchor="Ap4" w:history="1">
              <w:r w:rsidR="008258B5" w:rsidRPr="008258B5">
                <w:rPr>
                  <w:rStyle w:val="Hipervnculo"/>
                  <w:b/>
                  <w:sz w:val="20"/>
                  <w:szCs w:val="20"/>
                  <w:lang w:val="en-GB"/>
                </w:rPr>
                <w:t>Appendix 4</w:t>
              </w:r>
            </w:hyperlink>
            <w:r w:rsidRPr="00F64160">
              <w:rPr>
                <w:sz w:val="20"/>
                <w:szCs w:val="20"/>
                <w:lang w:val="en-GB"/>
              </w:rPr>
              <w:t>)</w:t>
            </w:r>
            <w:r w:rsidRPr="00F64160">
              <w:rPr>
                <w:i/>
                <w:sz w:val="20"/>
                <w:szCs w:val="20"/>
                <w:lang w:val="en-GB"/>
              </w:rPr>
              <w:t>.</w:t>
            </w:r>
            <w:r>
              <w:rPr>
                <w:i/>
                <w:sz w:val="20"/>
                <w:szCs w:val="20"/>
                <w:lang w:val="en-GB"/>
              </w:rPr>
              <w:t xml:space="preserve"> They answer the questions and give the paper back to T. </w:t>
            </w:r>
          </w:p>
          <w:p w14:paraId="52E94013" w14:textId="594BEF12" w:rsidR="00204C98" w:rsidRDefault="00204C98" w:rsidP="00EE6AE2">
            <w:pPr>
              <w:rPr>
                <w:i/>
                <w:sz w:val="20"/>
                <w:szCs w:val="20"/>
                <w:lang w:val="en-GB"/>
              </w:rPr>
            </w:pPr>
          </w:p>
          <w:p w14:paraId="511F5B08" w14:textId="294495CE" w:rsidR="00204C98" w:rsidRPr="00F64160" w:rsidRDefault="00204C98" w:rsidP="00EE6AE2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 analyses the responses and keeps them in mind for planning the next lesson. </w:t>
            </w:r>
          </w:p>
          <w:p w14:paraId="70796562" w14:textId="1182CF9B" w:rsidR="00204C98" w:rsidRPr="008179BC" w:rsidRDefault="00204C98" w:rsidP="00EE6AE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3" w:type="pct"/>
            <w:shd w:val="clear" w:color="auto" w:fill="auto"/>
          </w:tcPr>
          <w:p w14:paraId="4C5C3825" w14:textId="77777777" w:rsidR="00204C98" w:rsidRDefault="00204C98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 minutes</w:t>
            </w:r>
          </w:p>
          <w:p w14:paraId="415892BB" w14:textId="73A3D535" w:rsidR="00B90F5A" w:rsidRDefault="00B90F5A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-SS</w:t>
            </w:r>
          </w:p>
          <w:p w14:paraId="6F373E4C" w14:textId="2E3367EA" w:rsidR="000F60C7" w:rsidRDefault="000F60C7" w:rsidP="00EE6A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vidual work</w:t>
            </w:r>
          </w:p>
          <w:p w14:paraId="7C334C6C" w14:textId="6D67C760" w:rsidR="00B90F5A" w:rsidRPr="008179BC" w:rsidRDefault="00B90F5A" w:rsidP="00EE6AE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D273D34" w14:textId="77777777" w:rsidR="00D20FA8" w:rsidRPr="00802F70" w:rsidRDefault="00D20FA8" w:rsidP="00D20FA8"/>
    <w:p w14:paraId="61524845" w14:textId="3A373110" w:rsidR="00A468E5" w:rsidRDefault="00761A01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 xml:space="preserve">List a series of </w:t>
      </w:r>
      <w:r w:rsidR="00427117">
        <w:rPr>
          <w:i/>
          <w:color w:val="7F7F7F" w:themeColor="text1" w:themeTint="80"/>
          <w:lang w:val="en-GB"/>
        </w:rPr>
        <w:t>ideas</w:t>
      </w:r>
      <w:r>
        <w:rPr>
          <w:i/>
          <w:color w:val="7F7F7F" w:themeColor="text1" w:themeTint="80"/>
          <w:lang w:val="en-GB"/>
        </w:rPr>
        <w:t xml:space="preserve"> of how this plan can be </w:t>
      </w:r>
      <w:r w:rsidR="00427117">
        <w:rPr>
          <w:i/>
          <w:color w:val="7F7F7F" w:themeColor="text1" w:themeTint="80"/>
          <w:lang w:val="en-GB"/>
        </w:rPr>
        <w:t xml:space="preserve">methodologically </w:t>
      </w:r>
      <w:r>
        <w:rPr>
          <w:i/>
          <w:color w:val="7F7F7F" w:themeColor="text1" w:themeTint="80"/>
          <w:lang w:val="en-GB"/>
        </w:rPr>
        <w:t>adapted so other teachers can implement</w:t>
      </w:r>
      <w:r w:rsidR="00624F97">
        <w:rPr>
          <w:i/>
          <w:color w:val="7F7F7F" w:themeColor="text1" w:themeTint="80"/>
          <w:lang w:val="en-GB"/>
        </w:rPr>
        <w:t xml:space="preserve"> it</w:t>
      </w:r>
      <w:r>
        <w:rPr>
          <w:i/>
          <w:color w:val="7F7F7F" w:themeColor="text1" w:themeTint="80"/>
          <w:lang w:val="en-GB"/>
        </w:rPr>
        <w:t xml:space="preserve"> in their own educational context.</w:t>
      </w:r>
    </w:p>
    <w:p w14:paraId="3A292D8B" w14:textId="02443BEE" w:rsidR="00EE6AE2" w:rsidRPr="00761A01" w:rsidRDefault="00EE6AE2">
      <w:pPr>
        <w:rPr>
          <w:i/>
          <w:color w:val="7F7F7F" w:themeColor="text1" w:themeTint="80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070"/>
      </w:tblGrid>
      <w:tr w:rsidR="00D20FA8" w:rsidRPr="008179BC" w14:paraId="491BC9B6" w14:textId="77777777" w:rsidTr="00427117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639A1B" w14:textId="2D9BF32D" w:rsidR="00D20FA8" w:rsidRPr="008179BC" w:rsidRDefault="00624F97" w:rsidP="00BB7E6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alternatives</w:t>
            </w:r>
          </w:p>
        </w:tc>
      </w:tr>
      <w:tr w:rsidR="00D20FA8" w:rsidRPr="008179BC" w14:paraId="4E977C8C" w14:textId="77777777" w:rsidTr="00CF2363">
        <w:trPr>
          <w:trHeight w:val="2403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1AA" w14:textId="7399487A" w:rsidR="004D0C52" w:rsidRDefault="004D0C52" w:rsidP="00CF2363">
            <w:pPr>
              <w:rPr>
                <w:sz w:val="21"/>
                <w:szCs w:val="21"/>
                <w:lang w:val="en-GB"/>
              </w:rPr>
            </w:pPr>
          </w:p>
          <w:p w14:paraId="5A7E75B1" w14:textId="21FA8E52" w:rsidR="00C85736" w:rsidRDefault="00A85D54" w:rsidP="00CF2363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In case your school does not have a video beam projector or TV, you can print some images of the videos and explain them yourself.</w:t>
            </w:r>
          </w:p>
          <w:p w14:paraId="2432AE3E" w14:textId="47533AD1" w:rsidR="00A85D54" w:rsidRDefault="00A85D54" w:rsidP="00CF2363">
            <w:pPr>
              <w:rPr>
                <w:sz w:val="21"/>
                <w:szCs w:val="21"/>
                <w:lang w:val="en-GB"/>
              </w:rPr>
            </w:pPr>
          </w:p>
          <w:p w14:paraId="5F0449E7" w14:textId="5FF66760" w:rsidR="00A85D54" w:rsidRDefault="00A85D54" w:rsidP="00CF2363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It is necessary that you check the suggested videos in this plan to verify they are suitable for your context. </w:t>
            </w:r>
          </w:p>
          <w:p w14:paraId="0AE8BB33" w14:textId="21604361" w:rsidR="00426F66" w:rsidRDefault="00426F66" w:rsidP="00CF2363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As extended work, you can ask students to make a campaign to be shared with the school in order to promote healthy eating habits. </w:t>
            </w:r>
          </w:p>
          <w:p w14:paraId="0505961E" w14:textId="5F7116C7" w:rsidR="00426F66" w:rsidRDefault="00426F66" w:rsidP="00CF2363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You can also connect this lesson with sports, in order to have students recognize healthy lifestyles. </w:t>
            </w:r>
          </w:p>
          <w:p w14:paraId="4A162508" w14:textId="2772FCE5" w:rsidR="00EE6AE2" w:rsidRPr="008179BC" w:rsidRDefault="00EE6AE2" w:rsidP="00CF2363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614CA0E2" w14:textId="5990C5FD" w:rsidR="00DD26F4" w:rsidRDefault="00DD26F4"/>
    <w:p w14:paraId="6DD1E0D9" w14:textId="77777777" w:rsidR="00DD26F4" w:rsidRDefault="00DD26F4" w:rsidP="00DD26F4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Write the key word for each category based on the content of this plan. For example:</w:t>
      </w:r>
    </w:p>
    <w:p w14:paraId="27ABC50B" w14:textId="77777777" w:rsidR="00DD26F4" w:rsidRPr="009803B0" w:rsidRDefault="00DD26F4" w:rsidP="00DD26F4">
      <w:pPr>
        <w:rPr>
          <w:i/>
          <w:color w:val="7F7F7F" w:themeColor="text1" w:themeTint="80"/>
          <w:lang w:val="en-GB"/>
        </w:rPr>
      </w:pPr>
      <w:r>
        <w:rPr>
          <w:i/>
          <w:color w:val="7F7F7F" w:themeColor="text1" w:themeTint="80"/>
          <w:lang w:val="en-GB"/>
        </w:rPr>
        <w:t>Topic: environment</w:t>
      </w:r>
      <w:r>
        <w:rPr>
          <w:i/>
          <w:color w:val="7F7F7F" w:themeColor="text1" w:themeTint="80"/>
          <w:lang w:val="en-GB"/>
        </w:rPr>
        <w:tab/>
        <w:t>Skill: reading</w:t>
      </w:r>
      <w:r>
        <w:rPr>
          <w:i/>
          <w:color w:val="7F7F7F" w:themeColor="text1" w:themeTint="80"/>
          <w:lang w:val="en-GB"/>
        </w:rPr>
        <w:tab/>
      </w:r>
      <w:r>
        <w:rPr>
          <w:i/>
          <w:color w:val="7F7F7F" w:themeColor="text1" w:themeTint="80"/>
          <w:lang w:val="en-GB"/>
        </w:rPr>
        <w:tab/>
        <w:t>Linguistic: should</w:t>
      </w:r>
      <w:r>
        <w:rPr>
          <w:i/>
          <w:color w:val="7F7F7F" w:themeColor="text1" w:themeTint="80"/>
          <w:lang w:val="en-GB"/>
        </w:rPr>
        <w:tab/>
        <w:t>Vocabulary: animals, environment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14"/>
        <w:gridCol w:w="2014"/>
        <w:gridCol w:w="2014"/>
        <w:gridCol w:w="2014"/>
        <w:gridCol w:w="2014"/>
      </w:tblGrid>
      <w:tr w:rsidR="00DD26F4" w:rsidRPr="008179BC" w14:paraId="032766A2" w14:textId="77777777" w:rsidTr="004C4D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BABBF7" w14:textId="77777777" w:rsidR="00DD26F4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words</w:t>
            </w:r>
          </w:p>
          <w:p w14:paraId="03B2F32B" w14:textId="0325159C" w:rsidR="00EE6AE2" w:rsidRPr="008179BC" w:rsidRDefault="00EE6AE2" w:rsidP="004C4D06">
            <w:pPr>
              <w:jc w:val="center"/>
              <w:rPr>
                <w:b/>
                <w:bCs/>
              </w:rPr>
            </w:pPr>
          </w:p>
        </w:tc>
      </w:tr>
      <w:tr w:rsidR="00DD26F4" w:rsidRPr="008179BC" w14:paraId="731749A8" w14:textId="77777777" w:rsidTr="004C4D06"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98F633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29AF7D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3E184B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guisti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36AC79" w14:textId="77777777" w:rsidR="00DD26F4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834C6A" w14:textId="77777777" w:rsidR="00DD26F4" w:rsidRPr="008179BC" w:rsidRDefault="00DD26F4" w:rsidP="004C4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DD26F4" w:rsidRPr="008179BC" w14:paraId="047E8968" w14:textId="77777777" w:rsidTr="004C4D06"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B95A" w14:textId="01674B7B" w:rsidR="00DD26F4" w:rsidRPr="006135C0" w:rsidRDefault="00C85736" w:rsidP="004C4D06">
            <w:pPr>
              <w:jc w:val="center"/>
              <w:rPr>
                <w:b/>
                <w:bCs/>
                <w:sz w:val="20"/>
                <w:szCs w:val="20"/>
              </w:rPr>
            </w:pPr>
            <w:r w:rsidRPr="006135C0">
              <w:rPr>
                <w:sz w:val="20"/>
                <w:szCs w:val="20"/>
              </w:rPr>
              <w:t>Healthy eating habit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8C5D" w14:textId="17FC8F38" w:rsidR="00DD26F4" w:rsidRPr="006135C0" w:rsidRDefault="00BA0456" w:rsidP="004C4D06">
            <w:pPr>
              <w:jc w:val="center"/>
              <w:rPr>
                <w:sz w:val="20"/>
                <w:szCs w:val="20"/>
              </w:rPr>
            </w:pPr>
            <w:r w:rsidRPr="006135C0">
              <w:rPr>
                <w:sz w:val="20"/>
                <w:szCs w:val="20"/>
              </w:rPr>
              <w:t>Listening</w:t>
            </w:r>
          </w:p>
          <w:p w14:paraId="145D9B1C" w14:textId="319905F1" w:rsidR="00BA0456" w:rsidRPr="006135C0" w:rsidRDefault="00BA0456" w:rsidP="004C4D06">
            <w:pPr>
              <w:jc w:val="center"/>
              <w:rPr>
                <w:sz w:val="20"/>
                <w:szCs w:val="20"/>
              </w:rPr>
            </w:pPr>
            <w:r w:rsidRPr="006135C0">
              <w:rPr>
                <w:sz w:val="20"/>
                <w:szCs w:val="20"/>
              </w:rPr>
              <w:t>Writing</w:t>
            </w:r>
          </w:p>
          <w:p w14:paraId="28E08D56" w14:textId="46004CCF" w:rsidR="00BA0456" w:rsidRPr="006135C0" w:rsidRDefault="00BA0456" w:rsidP="004C4D06">
            <w:pPr>
              <w:jc w:val="center"/>
              <w:rPr>
                <w:sz w:val="20"/>
                <w:szCs w:val="20"/>
              </w:rPr>
            </w:pPr>
            <w:r w:rsidRPr="006135C0">
              <w:rPr>
                <w:sz w:val="20"/>
                <w:szCs w:val="20"/>
              </w:rPr>
              <w:t xml:space="preserve">Speaking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F37F" w14:textId="77777777" w:rsidR="00DD26F4" w:rsidRPr="006135C0" w:rsidRDefault="00BA0456" w:rsidP="004C4D06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6135C0">
              <w:rPr>
                <w:sz w:val="20"/>
                <w:szCs w:val="20"/>
              </w:rPr>
              <w:t>Present simple</w:t>
            </w:r>
          </w:p>
          <w:p w14:paraId="499AD556" w14:textId="7308D05D" w:rsidR="00BA0456" w:rsidRPr="006135C0" w:rsidRDefault="00BA0456" w:rsidP="004C4D06">
            <w:pPr>
              <w:jc w:val="center"/>
              <w:rPr>
                <w:sz w:val="20"/>
                <w:szCs w:val="20"/>
              </w:rPr>
            </w:pPr>
            <w:proofErr w:type="spellStart"/>
            <w:r w:rsidRPr="006135C0">
              <w:rPr>
                <w:sz w:val="20"/>
                <w:szCs w:val="20"/>
              </w:rPr>
              <w:t>Wh</w:t>
            </w:r>
            <w:proofErr w:type="spellEnd"/>
            <w:r w:rsidRPr="006135C0">
              <w:rPr>
                <w:sz w:val="20"/>
                <w:szCs w:val="20"/>
              </w:rPr>
              <w:t xml:space="preserve"> questions</w:t>
            </w:r>
            <w:bookmarkEnd w:id="0"/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DD1" w14:textId="625E54ED" w:rsidR="00BA0456" w:rsidRPr="006135C0" w:rsidRDefault="00EE6AE2" w:rsidP="00BD57E2">
            <w:pPr>
              <w:jc w:val="center"/>
              <w:rPr>
                <w:sz w:val="20"/>
                <w:szCs w:val="20"/>
              </w:rPr>
            </w:pPr>
            <w:r w:rsidRPr="006135C0">
              <w:rPr>
                <w:sz w:val="20"/>
                <w:szCs w:val="20"/>
              </w:rPr>
              <w:t xml:space="preserve">Food </w:t>
            </w:r>
            <w:r w:rsidR="00C85736" w:rsidRPr="006135C0">
              <w:rPr>
                <w:sz w:val="20"/>
                <w:szCs w:val="20"/>
              </w:rPr>
              <w:t>items</w:t>
            </w:r>
            <w:r w:rsidR="00BD57E2">
              <w:rPr>
                <w:sz w:val="20"/>
                <w:szCs w:val="20"/>
              </w:rPr>
              <w:t xml:space="preserve"> from the food pyramid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8224" w14:textId="34AB99E2" w:rsidR="00DD26F4" w:rsidRPr="006135C0" w:rsidRDefault="00EE6AE2" w:rsidP="004C4D06">
            <w:pPr>
              <w:jc w:val="center"/>
              <w:rPr>
                <w:sz w:val="20"/>
                <w:szCs w:val="20"/>
              </w:rPr>
            </w:pPr>
            <w:r w:rsidRPr="006135C0">
              <w:rPr>
                <w:sz w:val="20"/>
                <w:szCs w:val="20"/>
              </w:rPr>
              <w:t>6</w:t>
            </w:r>
            <w:r w:rsidR="00C85736" w:rsidRPr="006135C0">
              <w:rPr>
                <w:sz w:val="20"/>
                <w:szCs w:val="20"/>
                <w:vertAlign w:val="superscript"/>
              </w:rPr>
              <w:t>th</w:t>
            </w:r>
            <w:r w:rsidR="00C85736" w:rsidRPr="006135C0">
              <w:rPr>
                <w:sz w:val="20"/>
                <w:szCs w:val="20"/>
              </w:rPr>
              <w:t xml:space="preserve"> </w:t>
            </w:r>
          </w:p>
        </w:tc>
      </w:tr>
    </w:tbl>
    <w:p w14:paraId="056A0498" w14:textId="77777777" w:rsidR="00DD26F4" w:rsidRDefault="00DD26F4" w:rsidP="00DD26F4">
      <w:pPr>
        <w:rPr>
          <w:i/>
          <w:color w:val="7F7F7F" w:themeColor="text1" w:themeTint="80"/>
          <w:lang w:val="en-GB"/>
        </w:rPr>
      </w:pPr>
    </w:p>
    <w:p w14:paraId="42270404" w14:textId="420CC51D" w:rsidR="00DD26F4" w:rsidRDefault="00977FFA" w:rsidP="00977FFA">
      <w:pPr>
        <w:jc w:val="center"/>
        <w:rPr>
          <w:b/>
          <w:sz w:val="28"/>
        </w:rPr>
      </w:pPr>
      <w:r w:rsidRPr="00977FFA">
        <w:rPr>
          <w:b/>
          <w:sz w:val="28"/>
        </w:rPr>
        <w:t>APPENDIX SECTION</w:t>
      </w:r>
    </w:p>
    <w:p w14:paraId="7EF2C2D9" w14:textId="4229EC74" w:rsidR="00977FFA" w:rsidRDefault="00977FFA" w:rsidP="00977FFA">
      <w:pPr>
        <w:jc w:val="center"/>
        <w:rPr>
          <w:b/>
          <w:sz w:val="28"/>
        </w:rPr>
      </w:pPr>
    </w:p>
    <w:p w14:paraId="5D60EE16" w14:textId="4A719E7C" w:rsidR="00977FFA" w:rsidRDefault="00977FFA" w:rsidP="00977FFA">
      <w:pPr>
        <w:rPr>
          <w:b/>
        </w:rPr>
      </w:pPr>
      <w:bookmarkStart w:id="1" w:name="Ap1"/>
      <w:r>
        <w:rPr>
          <w:b/>
        </w:rPr>
        <w:t>Appendix 1. Complete the chart</w:t>
      </w:r>
      <w:bookmarkEnd w:id="1"/>
    </w:p>
    <w:p w14:paraId="03D9D63D" w14:textId="370195AA" w:rsidR="00977FFA" w:rsidRDefault="00977FFA" w:rsidP="00977FFA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977FFA" w14:paraId="4AB11D6B" w14:textId="77777777" w:rsidTr="00977FFA">
        <w:tc>
          <w:tcPr>
            <w:tcW w:w="2517" w:type="dxa"/>
            <w:shd w:val="clear" w:color="auto" w:fill="E7E6E6" w:themeFill="background2"/>
          </w:tcPr>
          <w:p w14:paraId="0C275AE3" w14:textId="3AA6EE04" w:rsidR="00977FFA" w:rsidRPr="00977FFA" w:rsidRDefault="00977FFA" w:rsidP="00977F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ners’ </w:t>
            </w:r>
            <w:r w:rsidRPr="00977FFA">
              <w:rPr>
                <w:b/>
                <w:sz w:val="24"/>
              </w:rPr>
              <w:t>Names</w:t>
            </w:r>
          </w:p>
        </w:tc>
        <w:tc>
          <w:tcPr>
            <w:tcW w:w="2517" w:type="dxa"/>
            <w:shd w:val="clear" w:color="auto" w:fill="E7E6E6" w:themeFill="background2"/>
          </w:tcPr>
          <w:p w14:paraId="5CD66CF0" w14:textId="73269E45" w:rsidR="00977FFA" w:rsidRPr="00977FFA" w:rsidRDefault="00977FFA" w:rsidP="00977FFA">
            <w:pPr>
              <w:jc w:val="center"/>
              <w:rPr>
                <w:b/>
                <w:sz w:val="24"/>
              </w:rPr>
            </w:pPr>
            <w:r w:rsidRPr="00977FFA">
              <w:rPr>
                <w:b/>
                <w:sz w:val="24"/>
              </w:rPr>
              <w:t>Breakfast</w:t>
            </w:r>
          </w:p>
        </w:tc>
        <w:tc>
          <w:tcPr>
            <w:tcW w:w="2518" w:type="dxa"/>
            <w:shd w:val="clear" w:color="auto" w:fill="E7E6E6" w:themeFill="background2"/>
          </w:tcPr>
          <w:p w14:paraId="291E0F0D" w14:textId="2B92A90A" w:rsidR="00977FFA" w:rsidRPr="00977FFA" w:rsidRDefault="00977FFA" w:rsidP="00977FFA">
            <w:pPr>
              <w:jc w:val="center"/>
              <w:rPr>
                <w:b/>
                <w:sz w:val="24"/>
              </w:rPr>
            </w:pPr>
            <w:r w:rsidRPr="00977FFA">
              <w:rPr>
                <w:b/>
                <w:sz w:val="24"/>
              </w:rPr>
              <w:t>Lunch</w:t>
            </w:r>
          </w:p>
        </w:tc>
        <w:tc>
          <w:tcPr>
            <w:tcW w:w="2518" w:type="dxa"/>
            <w:shd w:val="clear" w:color="auto" w:fill="E7E6E6" w:themeFill="background2"/>
          </w:tcPr>
          <w:p w14:paraId="013433BA" w14:textId="346BB4BB" w:rsidR="00977FFA" w:rsidRPr="00977FFA" w:rsidRDefault="00977FFA" w:rsidP="00977FFA">
            <w:pPr>
              <w:jc w:val="center"/>
              <w:rPr>
                <w:b/>
                <w:sz w:val="24"/>
              </w:rPr>
            </w:pPr>
            <w:r w:rsidRPr="00977FFA">
              <w:rPr>
                <w:b/>
                <w:sz w:val="24"/>
              </w:rPr>
              <w:t>Dinner</w:t>
            </w:r>
          </w:p>
        </w:tc>
      </w:tr>
      <w:tr w:rsidR="00977FFA" w14:paraId="052F93EE" w14:textId="77777777" w:rsidTr="00977FFA">
        <w:tc>
          <w:tcPr>
            <w:tcW w:w="2517" w:type="dxa"/>
          </w:tcPr>
          <w:p w14:paraId="4A04BD3B" w14:textId="77777777" w:rsidR="00977FFA" w:rsidRDefault="00977FFA" w:rsidP="00977FFA">
            <w:pPr>
              <w:rPr>
                <w:b/>
              </w:rPr>
            </w:pPr>
          </w:p>
          <w:p w14:paraId="48E7D377" w14:textId="77777777" w:rsidR="00977FFA" w:rsidRDefault="00977FFA" w:rsidP="00977FFA">
            <w:pPr>
              <w:rPr>
                <w:b/>
              </w:rPr>
            </w:pPr>
          </w:p>
          <w:p w14:paraId="07C26A37" w14:textId="32DC4FA2" w:rsidR="00977FFA" w:rsidRDefault="00977FFA" w:rsidP="00977FFA">
            <w:pPr>
              <w:rPr>
                <w:b/>
              </w:rPr>
            </w:pPr>
          </w:p>
        </w:tc>
        <w:tc>
          <w:tcPr>
            <w:tcW w:w="2517" w:type="dxa"/>
          </w:tcPr>
          <w:p w14:paraId="487184D7" w14:textId="77777777" w:rsidR="00977FFA" w:rsidRDefault="00977FFA" w:rsidP="00977FFA">
            <w:pPr>
              <w:rPr>
                <w:b/>
              </w:rPr>
            </w:pPr>
          </w:p>
        </w:tc>
        <w:tc>
          <w:tcPr>
            <w:tcW w:w="2518" w:type="dxa"/>
          </w:tcPr>
          <w:p w14:paraId="4602032C" w14:textId="77777777" w:rsidR="00977FFA" w:rsidRDefault="00977FFA" w:rsidP="00977FFA">
            <w:pPr>
              <w:rPr>
                <w:b/>
              </w:rPr>
            </w:pPr>
          </w:p>
        </w:tc>
        <w:tc>
          <w:tcPr>
            <w:tcW w:w="2518" w:type="dxa"/>
          </w:tcPr>
          <w:p w14:paraId="56408B5F" w14:textId="77777777" w:rsidR="00977FFA" w:rsidRDefault="00977FFA" w:rsidP="00977FFA">
            <w:pPr>
              <w:rPr>
                <w:b/>
              </w:rPr>
            </w:pPr>
          </w:p>
        </w:tc>
      </w:tr>
      <w:tr w:rsidR="00977FFA" w14:paraId="19AC5A1B" w14:textId="77777777" w:rsidTr="00977FFA">
        <w:tc>
          <w:tcPr>
            <w:tcW w:w="2517" w:type="dxa"/>
          </w:tcPr>
          <w:p w14:paraId="565F322C" w14:textId="77777777" w:rsidR="00977FFA" w:rsidRDefault="00977FFA" w:rsidP="00977FFA">
            <w:pPr>
              <w:rPr>
                <w:b/>
              </w:rPr>
            </w:pPr>
          </w:p>
          <w:p w14:paraId="3E81DE8F" w14:textId="77777777" w:rsidR="00977FFA" w:rsidRDefault="00977FFA" w:rsidP="00977FFA">
            <w:pPr>
              <w:rPr>
                <w:b/>
              </w:rPr>
            </w:pPr>
          </w:p>
          <w:p w14:paraId="0D4AD1D4" w14:textId="1D14B574" w:rsidR="00977FFA" w:rsidRDefault="00977FFA" w:rsidP="00977FFA">
            <w:pPr>
              <w:rPr>
                <w:b/>
              </w:rPr>
            </w:pPr>
          </w:p>
        </w:tc>
        <w:tc>
          <w:tcPr>
            <w:tcW w:w="2517" w:type="dxa"/>
          </w:tcPr>
          <w:p w14:paraId="0A60669E" w14:textId="77777777" w:rsidR="00977FFA" w:rsidRDefault="00977FFA" w:rsidP="00977FFA">
            <w:pPr>
              <w:rPr>
                <w:b/>
              </w:rPr>
            </w:pPr>
          </w:p>
        </w:tc>
        <w:tc>
          <w:tcPr>
            <w:tcW w:w="2518" w:type="dxa"/>
          </w:tcPr>
          <w:p w14:paraId="2F4D8282" w14:textId="77777777" w:rsidR="00977FFA" w:rsidRDefault="00977FFA" w:rsidP="00977FFA">
            <w:pPr>
              <w:rPr>
                <w:b/>
              </w:rPr>
            </w:pPr>
          </w:p>
        </w:tc>
        <w:tc>
          <w:tcPr>
            <w:tcW w:w="2518" w:type="dxa"/>
          </w:tcPr>
          <w:p w14:paraId="4B94772A" w14:textId="77777777" w:rsidR="00977FFA" w:rsidRDefault="00977FFA" w:rsidP="00977FFA">
            <w:pPr>
              <w:rPr>
                <w:b/>
              </w:rPr>
            </w:pPr>
          </w:p>
        </w:tc>
      </w:tr>
      <w:tr w:rsidR="00977FFA" w14:paraId="428C5FA2" w14:textId="77777777" w:rsidTr="00977FFA">
        <w:tc>
          <w:tcPr>
            <w:tcW w:w="2517" w:type="dxa"/>
          </w:tcPr>
          <w:p w14:paraId="24428D57" w14:textId="77777777" w:rsidR="00977FFA" w:rsidRDefault="00977FFA" w:rsidP="00977FFA">
            <w:pPr>
              <w:rPr>
                <w:b/>
              </w:rPr>
            </w:pPr>
          </w:p>
          <w:p w14:paraId="170744CE" w14:textId="77777777" w:rsidR="00977FFA" w:rsidRDefault="00977FFA" w:rsidP="00977FFA">
            <w:pPr>
              <w:rPr>
                <w:b/>
              </w:rPr>
            </w:pPr>
          </w:p>
          <w:p w14:paraId="04097B1B" w14:textId="2835122E" w:rsidR="00977FFA" w:rsidRDefault="00977FFA" w:rsidP="00977FFA">
            <w:pPr>
              <w:rPr>
                <w:b/>
              </w:rPr>
            </w:pPr>
          </w:p>
        </w:tc>
        <w:tc>
          <w:tcPr>
            <w:tcW w:w="2517" w:type="dxa"/>
          </w:tcPr>
          <w:p w14:paraId="7AC45E3F" w14:textId="77777777" w:rsidR="00977FFA" w:rsidRDefault="00977FFA" w:rsidP="00977FFA">
            <w:pPr>
              <w:rPr>
                <w:b/>
              </w:rPr>
            </w:pPr>
          </w:p>
        </w:tc>
        <w:tc>
          <w:tcPr>
            <w:tcW w:w="2518" w:type="dxa"/>
          </w:tcPr>
          <w:p w14:paraId="5A6093DE" w14:textId="77777777" w:rsidR="00977FFA" w:rsidRDefault="00977FFA" w:rsidP="00977FFA">
            <w:pPr>
              <w:rPr>
                <w:b/>
              </w:rPr>
            </w:pPr>
          </w:p>
        </w:tc>
        <w:tc>
          <w:tcPr>
            <w:tcW w:w="2518" w:type="dxa"/>
          </w:tcPr>
          <w:p w14:paraId="46158497" w14:textId="77777777" w:rsidR="00977FFA" w:rsidRDefault="00977FFA" w:rsidP="00977FFA">
            <w:pPr>
              <w:rPr>
                <w:b/>
              </w:rPr>
            </w:pPr>
          </w:p>
        </w:tc>
      </w:tr>
    </w:tbl>
    <w:p w14:paraId="52D7738C" w14:textId="333F78F7" w:rsidR="00977FFA" w:rsidRDefault="00977FFA" w:rsidP="00977FFA">
      <w:pPr>
        <w:rPr>
          <w:b/>
        </w:rPr>
      </w:pPr>
    </w:p>
    <w:p w14:paraId="060AF601" w14:textId="4E881C19" w:rsidR="008258B5" w:rsidRDefault="0028614A" w:rsidP="00977FFA">
      <w:pPr>
        <w:rPr>
          <w:b/>
        </w:rPr>
      </w:pPr>
      <w:bookmarkStart w:id="2" w:name="Ap2"/>
      <w:r>
        <w:rPr>
          <w:b/>
        </w:rPr>
        <w:t xml:space="preserve">Appendix 2. </w:t>
      </w:r>
      <w:r w:rsidR="008258B5">
        <w:rPr>
          <w:b/>
        </w:rPr>
        <w:t>Sample of a brochure</w:t>
      </w:r>
    </w:p>
    <w:p w14:paraId="3694CCCC" w14:textId="77777777" w:rsidR="008258B5" w:rsidRDefault="008258B5" w:rsidP="00977FFA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B39A0" w14:paraId="33662CEA" w14:textId="77777777" w:rsidTr="001B39A0">
        <w:tc>
          <w:tcPr>
            <w:tcW w:w="3356" w:type="dxa"/>
          </w:tcPr>
          <w:p w14:paraId="41A5FE92" w14:textId="61B5E53F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1B39A0">
              <w:rPr>
                <w:b/>
                <w:sz w:val="24"/>
                <w:szCs w:val="24"/>
              </w:rPr>
              <w:t xml:space="preserve">hat to eat for </w:t>
            </w:r>
            <w:proofErr w:type="gramStart"/>
            <w:r w:rsidRPr="001B39A0">
              <w:rPr>
                <w:b/>
                <w:sz w:val="24"/>
                <w:szCs w:val="24"/>
                <w:u w:val="single"/>
              </w:rPr>
              <w:t>breakfast</w:t>
            </w:r>
            <w:proofErr w:type="gramEnd"/>
          </w:p>
          <w:p w14:paraId="1A288026" w14:textId="1EC8F89D" w:rsidR="00C52C54" w:rsidRDefault="00C52C54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F66B77" w14:textId="531B133A" w:rsidR="00C52C54" w:rsidRPr="00C52C54" w:rsidRDefault="00C52C54" w:rsidP="001B39A0">
            <w:pPr>
              <w:jc w:val="center"/>
              <w:rPr>
                <w:b/>
                <w:color w:val="AEAAAA" w:themeColor="background2" w:themeShade="BF"/>
                <w:sz w:val="24"/>
                <w:szCs w:val="24"/>
              </w:rPr>
            </w:pPr>
            <w:r w:rsidRPr="00C52C54">
              <w:rPr>
                <w:b/>
                <w:color w:val="AEAAAA" w:themeColor="background2" w:themeShade="BF"/>
                <w:sz w:val="24"/>
                <w:szCs w:val="24"/>
              </w:rPr>
              <w:t>(include images</w:t>
            </w:r>
            <w:r w:rsidR="00844449">
              <w:rPr>
                <w:b/>
                <w:color w:val="AEAAAA" w:themeColor="background2" w:themeShade="BF"/>
                <w:sz w:val="24"/>
                <w:szCs w:val="24"/>
              </w:rPr>
              <w:t xml:space="preserve"> of food items</w:t>
            </w:r>
            <w:r w:rsidRPr="00C52C54">
              <w:rPr>
                <w:b/>
                <w:color w:val="AEAAAA" w:themeColor="background2" w:themeShade="BF"/>
                <w:sz w:val="24"/>
                <w:szCs w:val="24"/>
              </w:rPr>
              <w:t>)</w:t>
            </w:r>
          </w:p>
          <w:p w14:paraId="357C895B" w14:textId="77777777" w:rsidR="0010311B" w:rsidRDefault="0010311B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5E9B1A" w14:textId="5122D781" w:rsidR="0010311B" w:rsidRPr="00844449" w:rsidRDefault="00DE521A" w:rsidP="00844449">
            <w:pPr>
              <w:jc w:val="center"/>
              <w:rPr>
                <w:i/>
                <w:sz w:val="24"/>
                <w:szCs w:val="24"/>
              </w:rPr>
            </w:pPr>
            <w:r w:rsidRPr="00844449">
              <w:rPr>
                <w:i/>
                <w:sz w:val="24"/>
                <w:szCs w:val="24"/>
              </w:rPr>
              <w:t>It is recommendable to c</w:t>
            </w:r>
            <w:r w:rsidR="0010311B" w:rsidRPr="00844449">
              <w:rPr>
                <w:i/>
                <w:sz w:val="24"/>
                <w:szCs w:val="24"/>
              </w:rPr>
              <w:t>onsume one or two portions of fruit or vegetables</w:t>
            </w:r>
            <w:r w:rsidR="00C52C54" w:rsidRPr="00844449">
              <w:rPr>
                <w:i/>
                <w:sz w:val="24"/>
                <w:szCs w:val="24"/>
              </w:rPr>
              <w:t>, one portion of</w:t>
            </w:r>
            <w:r w:rsidR="00844449">
              <w:rPr>
                <w:i/>
                <w:sz w:val="24"/>
                <w:szCs w:val="24"/>
              </w:rPr>
              <w:t xml:space="preserve"> cereals, and a glass of milk or yoghurt. </w:t>
            </w:r>
          </w:p>
        </w:tc>
        <w:tc>
          <w:tcPr>
            <w:tcW w:w="3357" w:type="dxa"/>
          </w:tcPr>
          <w:p w14:paraId="23A9DF68" w14:textId="77777777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39A0">
              <w:rPr>
                <w:b/>
                <w:sz w:val="24"/>
                <w:szCs w:val="24"/>
              </w:rPr>
              <w:t xml:space="preserve">What to eat for </w:t>
            </w:r>
            <w:proofErr w:type="gramStart"/>
            <w:r w:rsidRPr="001B39A0">
              <w:rPr>
                <w:b/>
                <w:sz w:val="24"/>
                <w:szCs w:val="24"/>
                <w:u w:val="single"/>
              </w:rPr>
              <w:t>lunch</w:t>
            </w:r>
            <w:proofErr w:type="gramEnd"/>
          </w:p>
          <w:p w14:paraId="7375634A" w14:textId="77777777" w:rsidR="00844449" w:rsidRDefault="00844449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EA809D" w14:textId="77777777" w:rsidR="00844449" w:rsidRPr="00C52C54" w:rsidRDefault="00844449" w:rsidP="00844449">
            <w:pPr>
              <w:jc w:val="center"/>
              <w:rPr>
                <w:b/>
                <w:color w:val="AEAAAA" w:themeColor="background2" w:themeShade="BF"/>
                <w:sz w:val="24"/>
                <w:szCs w:val="24"/>
              </w:rPr>
            </w:pPr>
            <w:r w:rsidRPr="00C52C54">
              <w:rPr>
                <w:b/>
                <w:color w:val="AEAAAA" w:themeColor="background2" w:themeShade="BF"/>
                <w:sz w:val="24"/>
                <w:szCs w:val="24"/>
              </w:rPr>
              <w:t>(include images</w:t>
            </w:r>
            <w:r>
              <w:rPr>
                <w:b/>
                <w:color w:val="AEAAAA" w:themeColor="background2" w:themeShade="BF"/>
                <w:sz w:val="24"/>
                <w:szCs w:val="24"/>
              </w:rPr>
              <w:t xml:space="preserve"> of food items</w:t>
            </w:r>
            <w:r w:rsidRPr="00C52C54">
              <w:rPr>
                <w:b/>
                <w:color w:val="AEAAAA" w:themeColor="background2" w:themeShade="BF"/>
                <w:sz w:val="24"/>
                <w:szCs w:val="24"/>
              </w:rPr>
              <w:t>)</w:t>
            </w:r>
          </w:p>
          <w:p w14:paraId="0954E898" w14:textId="77777777" w:rsidR="00844449" w:rsidRDefault="00844449" w:rsidP="0084444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889563" w14:textId="77777777" w:rsidR="00844449" w:rsidRDefault="00844449" w:rsidP="00844449">
            <w:pPr>
              <w:jc w:val="center"/>
              <w:rPr>
                <w:i/>
                <w:sz w:val="24"/>
                <w:szCs w:val="24"/>
              </w:rPr>
            </w:pPr>
            <w:r w:rsidRPr="00844449">
              <w:rPr>
                <w:i/>
                <w:sz w:val="24"/>
                <w:szCs w:val="24"/>
              </w:rPr>
              <w:t xml:space="preserve">It is recommendable to consume one or two portions of vegetables, one portion of </w:t>
            </w:r>
            <w:r>
              <w:rPr>
                <w:i/>
                <w:sz w:val="24"/>
                <w:szCs w:val="24"/>
              </w:rPr>
              <w:t xml:space="preserve">rice or potatoes, </w:t>
            </w:r>
            <w:r w:rsidR="0061154F">
              <w:rPr>
                <w:i/>
                <w:sz w:val="24"/>
                <w:szCs w:val="24"/>
              </w:rPr>
              <w:t xml:space="preserve">one portion of meat or fish, </w:t>
            </w:r>
            <w:r>
              <w:rPr>
                <w:i/>
                <w:sz w:val="24"/>
                <w:szCs w:val="24"/>
              </w:rPr>
              <w:t>and a glass of milk or yoghurt.</w:t>
            </w:r>
          </w:p>
          <w:p w14:paraId="7570DE8D" w14:textId="0986E958" w:rsidR="008F0854" w:rsidRPr="001B39A0" w:rsidRDefault="008F0854" w:rsidP="00292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 the meantime, it is accepted to consume a small portions of </w:t>
            </w:r>
            <w:r w:rsidR="00292D00">
              <w:rPr>
                <w:i/>
                <w:sz w:val="24"/>
                <w:szCs w:val="24"/>
              </w:rPr>
              <w:t>sweets</w:t>
            </w:r>
            <w:r>
              <w:rPr>
                <w:i/>
                <w:sz w:val="24"/>
                <w:szCs w:val="24"/>
              </w:rPr>
              <w:t xml:space="preserve"> or fats.</w:t>
            </w:r>
          </w:p>
        </w:tc>
        <w:tc>
          <w:tcPr>
            <w:tcW w:w="3357" w:type="dxa"/>
          </w:tcPr>
          <w:p w14:paraId="1862CED7" w14:textId="77777777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39A0">
              <w:rPr>
                <w:b/>
                <w:sz w:val="24"/>
                <w:szCs w:val="24"/>
              </w:rPr>
              <w:t xml:space="preserve">What to eat for </w:t>
            </w:r>
            <w:proofErr w:type="gramStart"/>
            <w:r w:rsidRPr="001B39A0">
              <w:rPr>
                <w:b/>
                <w:sz w:val="24"/>
                <w:szCs w:val="24"/>
                <w:u w:val="single"/>
              </w:rPr>
              <w:t>dinner</w:t>
            </w:r>
            <w:proofErr w:type="gramEnd"/>
          </w:p>
          <w:p w14:paraId="6F2880FD" w14:textId="77777777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089A46" w14:textId="77777777" w:rsidR="0061154F" w:rsidRPr="00C52C54" w:rsidRDefault="0061154F" w:rsidP="0061154F">
            <w:pPr>
              <w:jc w:val="center"/>
              <w:rPr>
                <w:b/>
                <w:color w:val="AEAAAA" w:themeColor="background2" w:themeShade="BF"/>
                <w:sz w:val="24"/>
                <w:szCs w:val="24"/>
              </w:rPr>
            </w:pPr>
            <w:r w:rsidRPr="00C52C54">
              <w:rPr>
                <w:b/>
                <w:color w:val="AEAAAA" w:themeColor="background2" w:themeShade="BF"/>
                <w:sz w:val="24"/>
                <w:szCs w:val="24"/>
              </w:rPr>
              <w:t>(include images</w:t>
            </w:r>
            <w:r>
              <w:rPr>
                <w:b/>
                <w:color w:val="AEAAAA" w:themeColor="background2" w:themeShade="BF"/>
                <w:sz w:val="24"/>
                <w:szCs w:val="24"/>
              </w:rPr>
              <w:t xml:space="preserve"> of food items</w:t>
            </w:r>
            <w:r w:rsidRPr="00C52C54">
              <w:rPr>
                <w:b/>
                <w:color w:val="AEAAAA" w:themeColor="background2" w:themeShade="BF"/>
                <w:sz w:val="24"/>
                <w:szCs w:val="24"/>
              </w:rPr>
              <w:t>)</w:t>
            </w:r>
          </w:p>
          <w:p w14:paraId="50134B5E" w14:textId="77777777" w:rsidR="0061154F" w:rsidRDefault="0061154F" w:rsidP="0061154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A1CE6D" w14:textId="7E4A368E" w:rsidR="001B39A0" w:rsidRDefault="0061154F" w:rsidP="0061154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44449">
              <w:rPr>
                <w:i/>
                <w:sz w:val="24"/>
                <w:szCs w:val="24"/>
              </w:rPr>
              <w:t>It is recommendable to consume one or two portions</w:t>
            </w:r>
            <w:r w:rsidR="008F0854">
              <w:rPr>
                <w:i/>
                <w:sz w:val="24"/>
                <w:szCs w:val="24"/>
              </w:rPr>
              <w:t xml:space="preserve"> of fruit or vegetables, a piece of bread, a piece of cheese, </w:t>
            </w:r>
            <w:r w:rsidR="00C87A84">
              <w:rPr>
                <w:i/>
                <w:sz w:val="24"/>
                <w:szCs w:val="24"/>
              </w:rPr>
              <w:t>and a portion of milk or yoghurt.</w:t>
            </w:r>
          </w:p>
          <w:p w14:paraId="0A208A67" w14:textId="77777777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8EA621" w14:textId="77777777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A58425" w14:textId="77777777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DED1DE" w14:textId="77777777" w:rsidR="001B39A0" w:rsidRDefault="001B39A0" w:rsidP="001B39A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16CA93" w14:textId="5ECB6B43" w:rsidR="001B39A0" w:rsidRPr="001B39A0" w:rsidRDefault="001B39A0" w:rsidP="001B39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43DE3A" w14:textId="77777777" w:rsidR="008258B5" w:rsidRDefault="008258B5" w:rsidP="00977FFA">
      <w:pPr>
        <w:rPr>
          <w:b/>
        </w:rPr>
      </w:pPr>
    </w:p>
    <w:p w14:paraId="438B56D9" w14:textId="77777777" w:rsidR="008258B5" w:rsidRDefault="008258B5" w:rsidP="00977FFA">
      <w:pPr>
        <w:rPr>
          <w:b/>
        </w:rPr>
      </w:pPr>
    </w:p>
    <w:p w14:paraId="251078DE" w14:textId="3B1DCB8E" w:rsidR="0028614A" w:rsidRDefault="008258B5" w:rsidP="00977FFA">
      <w:pPr>
        <w:rPr>
          <w:b/>
        </w:rPr>
      </w:pPr>
      <w:r>
        <w:rPr>
          <w:b/>
        </w:rPr>
        <w:t xml:space="preserve">Appendix 3. </w:t>
      </w:r>
      <w:r w:rsidR="0028614A">
        <w:rPr>
          <w:b/>
        </w:rPr>
        <w:t>Can-do statements with thumbs up and down</w:t>
      </w:r>
    </w:p>
    <w:bookmarkEnd w:id="2"/>
    <w:p w14:paraId="4198B526" w14:textId="1A6A4E98" w:rsidR="00BA0456" w:rsidRDefault="00BA0456" w:rsidP="00977FFA">
      <w:pPr>
        <w:rPr>
          <w:b/>
        </w:rPr>
      </w:pPr>
    </w:p>
    <w:p w14:paraId="138D8540" w14:textId="35321D80" w:rsidR="00BA0456" w:rsidRDefault="00BA0456" w:rsidP="00E36779">
      <w:pPr>
        <w:pStyle w:val="Prrafodelista"/>
        <w:numPr>
          <w:ilvl w:val="0"/>
          <w:numId w:val="5"/>
        </w:numPr>
      </w:pPr>
      <w:r>
        <w:t>Can use simple sentences to talk about healthy and unhealthy habits</w:t>
      </w:r>
    </w:p>
    <w:p w14:paraId="7B55E43F" w14:textId="6A8525E2" w:rsidR="00BA0456" w:rsidRDefault="00BA0456" w:rsidP="00E36779">
      <w:pPr>
        <w:pStyle w:val="Prrafodelista"/>
        <w:numPr>
          <w:ilvl w:val="0"/>
          <w:numId w:val="5"/>
        </w:numPr>
      </w:pPr>
      <w:r w:rsidRPr="00BA0456">
        <w:t>Can pronounce correctly the vocabulary of food items</w:t>
      </w:r>
    </w:p>
    <w:p w14:paraId="110B35D5" w14:textId="0BE3A5A5" w:rsidR="00E36779" w:rsidRDefault="00E36779" w:rsidP="00E36779">
      <w:pPr>
        <w:pStyle w:val="Prrafodelista"/>
        <w:numPr>
          <w:ilvl w:val="0"/>
          <w:numId w:val="5"/>
        </w:numPr>
      </w:pPr>
      <w:r>
        <w:t>Can create a healthy eating menu</w:t>
      </w:r>
    </w:p>
    <w:p w14:paraId="375669F5" w14:textId="2C613333" w:rsidR="00E36779" w:rsidRPr="00BA0456" w:rsidRDefault="00E36779" w:rsidP="00E36779">
      <w:pPr>
        <w:pStyle w:val="Prrafodelista"/>
        <w:numPr>
          <w:ilvl w:val="0"/>
          <w:numId w:val="5"/>
        </w:numPr>
      </w:pPr>
      <w:r>
        <w:t xml:space="preserve">Can work cooperatively </w:t>
      </w:r>
    </w:p>
    <w:p w14:paraId="4B380CB1" w14:textId="404BBFE3" w:rsidR="0028614A" w:rsidRDefault="0028614A" w:rsidP="00977FFA">
      <w:pPr>
        <w:rPr>
          <w:b/>
        </w:rPr>
      </w:pPr>
    </w:p>
    <w:p w14:paraId="350D3C49" w14:textId="195EE1E8" w:rsidR="0028614A" w:rsidRDefault="008258B5" w:rsidP="00977FFA">
      <w:pPr>
        <w:rPr>
          <w:b/>
        </w:rPr>
      </w:pPr>
      <w:bookmarkStart w:id="3" w:name="Ap3"/>
      <w:bookmarkStart w:id="4" w:name="Ap4"/>
      <w:r>
        <w:rPr>
          <w:b/>
        </w:rPr>
        <w:t>Appendix 4</w:t>
      </w:r>
      <w:r w:rsidR="00742733">
        <w:rPr>
          <w:b/>
        </w:rPr>
        <w:t>. Exit ticket</w:t>
      </w:r>
    </w:p>
    <w:bookmarkEnd w:id="3"/>
    <w:bookmarkEnd w:id="4"/>
    <w:p w14:paraId="4C15D09B" w14:textId="7BF0A1D2" w:rsidR="00742733" w:rsidRDefault="00742733" w:rsidP="00977FFA">
      <w:pPr>
        <w:rPr>
          <w:b/>
        </w:rPr>
      </w:pPr>
    </w:p>
    <w:p w14:paraId="2AC8AA2D" w14:textId="41B97181" w:rsidR="00742733" w:rsidRDefault="00742733" w:rsidP="00742733">
      <w:pPr>
        <w:pStyle w:val="Prrafodelista"/>
        <w:numPr>
          <w:ilvl w:val="0"/>
          <w:numId w:val="3"/>
        </w:numPr>
        <w:spacing w:after="160" w:line="256" w:lineRule="auto"/>
        <w:rPr>
          <w:i/>
        </w:rPr>
      </w:pPr>
      <w:r>
        <w:rPr>
          <w:i/>
        </w:rPr>
        <w:t>Write two new concepts that you learned today</w:t>
      </w:r>
    </w:p>
    <w:p w14:paraId="6F3549ED" w14:textId="77777777" w:rsidR="00742733" w:rsidRDefault="00742733" w:rsidP="00742733">
      <w:pPr>
        <w:pStyle w:val="Prrafodelista"/>
        <w:rPr>
          <w:i/>
          <w:lang w:val="es-CO"/>
        </w:rPr>
      </w:pPr>
      <w:r>
        <w:rPr>
          <w:i/>
        </w:rPr>
        <w:t>____________________________</w:t>
      </w:r>
    </w:p>
    <w:p w14:paraId="6A61F12C" w14:textId="77777777" w:rsidR="00742733" w:rsidRDefault="00742733" w:rsidP="00742733">
      <w:pPr>
        <w:pStyle w:val="Prrafodelista"/>
        <w:rPr>
          <w:i/>
        </w:rPr>
      </w:pPr>
      <w:r>
        <w:rPr>
          <w:i/>
        </w:rPr>
        <w:t>_____________________________</w:t>
      </w:r>
    </w:p>
    <w:p w14:paraId="4A6E0A5D" w14:textId="77777777" w:rsidR="00742733" w:rsidRDefault="00742733" w:rsidP="00742733">
      <w:pPr>
        <w:pStyle w:val="Prrafodelista"/>
        <w:rPr>
          <w:i/>
        </w:rPr>
      </w:pPr>
    </w:p>
    <w:p w14:paraId="7A906268" w14:textId="77777777" w:rsidR="00742733" w:rsidRDefault="00742733" w:rsidP="00742733">
      <w:pPr>
        <w:pStyle w:val="Prrafodelista"/>
        <w:numPr>
          <w:ilvl w:val="0"/>
          <w:numId w:val="3"/>
        </w:numPr>
        <w:spacing w:after="160" w:line="256" w:lineRule="auto"/>
        <w:rPr>
          <w:i/>
        </w:rPr>
      </w:pPr>
      <w:r>
        <w:rPr>
          <w:i/>
        </w:rPr>
        <w:t>What was the favorite thing in today’s class?</w:t>
      </w:r>
    </w:p>
    <w:p w14:paraId="101C1AB5" w14:textId="77777777" w:rsidR="00742733" w:rsidRDefault="00742733" w:rsidP="00742733">
      <w:pPr>
        <w:pStyle w:val="Prrafodelista"/>
        <w:rPr>
          <w:i/>
          <w:lang w:val="es-CO"/>
        </w:rPr>
      </w:pPr>
      <w:r>
        <w:rPr>
          <w:i/>
        </w:rPr>
        <w:t>_______________________________</w:t>
      </w:r>
    </w:p>
    <w:p w14:paraId="21394D06" w14:textId="77777777" w:rsidR="00742733" w:rsidRDefault="00742733" w:rsidP="00742733">
      <w:pPr>
        <w:pStyle w:val="Prrafodelista"/>
        <w:rPr>
          <w:i/>
        </w:rPr>
      </w:pPr>
      <w:r>
        <w:rPr>
          <w:i/>
        </w:rPr>
        <w:t>_______________________________</w:t>
      </w:r>
    </w:p>
    <w:p w14:paraId="2E4CACA8" w14:textId="77777777" w:rsidR="00742733" w:rsidRDefault="00742733" w:rsidP="00742733">
      <w:pPr>
        <w:pStyle w:val="Prrafodelista"/>
        <w:rPr>
          <w:i/>
        </w:rPr>
      </w:pPr>
    </w:p>
    <w:p w14:paraId="4EDE503F" w14:textId="77777777" w:rsidR="00742733" w:rsidRDefault="00742733" w:rsidP="00742733">
      <w:pPr>
        <w:pStyle w:val="Prrafodelista"/>
        <w:numPr>
          <w:ilvl w:val="0"/>
          <w:numId w:val="3"/>
        </w:numPr>
        <w:spacing w:after="160" w:line="256" w:lineRule="auto"/>
        <w:rPr>
          <w:i/>
        </w:rPr>
      </w:pPr>
      <w:r>
        <w:rPr>
          <w:i/>
        </w:rPr>
        <w:t>What was the most difficult thing in today’s class?</w:t>
      </w:r>
    </w:p>
    <w:p w14:paraId="4E887BD4" w14:textId="6EBFCB11" w:rsidR="00742733" w:rsidRDefault="00742733" w:rsidP="00742733">
      <w:pPr>
        <w:pStyle w:val="Prrafodelista"/>
        <w:spacing w:after="160" w:line="256" w:lineRule="auto"/>
        <w:rPr>
          <w:i/>
        </w:rPr>
      </w:pPr>
      <w:r>
        <w:rPr>
          <w:i/>
        </w:rPr>
        <w:lastRenderedPageBreak/>
        <w:t>_____________________________</w:t>
      </w:r>
    </w:p>
    <w:p w14:paraId="650342D7" w14:textId="77777777" w:rsidR="00742733" w:rsidRDefault="00742733" w:rsidP="00742733">
      <w:pPr>
        <w:pStyle w:val="Prrafodelista"/>
        <w:rPr>
          <w:i/>
        </w:rPr>
      </w:pPr>
      <w:r>
        <w:rPr>
          <w:i/>
        </w:rPr>
        <w:t>_____________________________</w:t>
      </w:r>
    </w:p>
    <w:p w14:paraId="49280F3E" w14:textId="77777777" w:rsidR="00742733" w:rsidRDefault="00742733" w:rsidP="00742733">
      <w:pPr>
        <w:pStyle w:val="Prrafodelista"/>
        <w:rPr>
          <w:i/>
        </w:rPr>
      </w:pPr>
      <w:r>
        <w:rPr>
          <w:i/>
        </w:rPr>
        <w:t>_____________________________</w:t>
      </w:r>
    </w:p>
    <w:p w14:paraId="597CFB7C" w14:textId="77777777" w:rsidR="00742733" w:rsidRPr="00977FFA" w:rsidRDefault="00742733" w:rsidP="00977FFA">
      <w:pPr>
        <w:rPr>
          <w:b/>
        </w:rPr>
      </w:pPr>
    </w:p>
    <w:sectPr w:rsidR="00742733" w:rsidRPr="00977FFA" w:rsidSect="007F1F1B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BF80" w14:textId="77777777" w:rsidR="00730E7C" w:rsidRDefault="00730E7C">
      <w:r>
        <w:separator/>
      </w:r>
    </w:p>
  </w:endnote>
  <w:endnote w:type="continuationSeparator" w:id="0">
    <w:p w14:paraId="1A0ECCD9" w14:textId="77777777" w:rsidR="00730E7C" w:rsidRDefault="0073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357E" w14:textId="77777777" w:rsidR="00730E7C" w:rsidRDefault="00730E7C">
      <w:r>
        <w:separator/>
      </w:r>
    </w:p>
  </w:footnote>
  <w:footnote w:type="continuationSeparator" w:id="0">
    <w:p w14:paraId="6E0123EE" w14:textId="77777777" w:rsidR="00730E7C" w:rsidRDefault="0073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EF5B22" w14:paraId="6CBF86C7" w14:textId="77777777" w:rsidTr="00EF5B22">
      <w:trPr>
        <w:jc w:val="center"/>
      </w:trPr>
      <w:tc>
        <w:tcPr>
          <w:tcW w:w="2500" w:type="pct"/>
        </w:tcPr>
        <w:p w14:paraId="247E782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B499175" wp14:editId="105E0EF9">
                <wp:extent cx="2641599" cy="485112"/>
                <wp:effectExtent l="0" t="0" r="0" b="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B4E860-F502-41F2-936B-2D9DE59E78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CEB4E860-F502-41F2-936B-2D9DE59E7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641599" cy="48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22D55235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371154B" wp14:editId="244A7F84">
                <wp:extent cx="2603498" cy="492040"/>
                <wp:effectExtent l="0" t="0" r="6985" b="3810"/>
                <wp:docPr id="3" name="Picture 2" descr="N:\Brand\80th Anniversary\2019 logos\Español\JPEGs\British Council_Colombia_80_Years_Spanish_CMYK_2col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DE49A9-6A0B-4A76-87BF-76B4B459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:\Brand\80th Anniversary\2019 logos\Español\JPEGs\British Council_Colombia_80_Years_Spanish_CMYK_2col.jpg">
                          <a:extLst>
                            <a:ext uri="{FF2B5EF4-FFF2-40B4-BE49-F238E27FC236}">
                              <a16:creationId xmlns:a16="http://schemas.microsoft.com/office/drawing/2014/main" id="{4CDE49A9-6A0B-4A76-87BF-76B4B45918FB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498" cy="4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5B22" w:rsidRPr="008E2683" w14:paraId="2F40EE36" w14:textId="77777777" w:rsidTr="00EF5B22">
      <w:trPr>
        <w:jc w:val="center"/>
      </w:trPr>
      <w:tc>
        <w:tcPr>
          <w:tcW w:w="5000" w:type="pct"/>
          <w:gridSpan w:val="2"/>
          <w:vAlign w:val="center"/>
        </w:tcPr>
        <w:p w14:paraId="0AA28418" w14:textId="77777777" w:rsidR="00EF5B22" w:rsidRPr="00403493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 w:rsidRPr="00403493">
            <w:rPr>
              <w:color w:val="44546A" w:themeColor="text2"/>
              <w:lang w:val="es-CO"/>
            </w:rPr>
            <w:t>Convenio 00028 de 2019</w:t>
          </w:r>
        </w:p>
        <w:p w14:paraId="17B253AE" w14:textId="77777777" w:rsidR="00EF5B22" w:rsidRDefault="007B639D" w:rsidP="00EF5B22">
          <w:pPr>
            <w:pStyle w:val="Encabezado"/>
            <w:jc w:val="center"/>
            <w:rPr>
              <w:color w:val="44546A" w:themeColor="text2"/>
              <w:lang w:val="es-CO"/>
            </w:rPr>
          </w:pPr>
          <w:r>
            <w:rPr>
              <w:color w:val="44546A" w:themeColor="text2"/>
              <w:lang w:val="es-CO"/>
            </w:rPr>
            <w:t>e</w:t>
          </w:r>
          <w:r w:rsidRPr="00403493">
            <w:rPr>
              <w:color w:val="44546A" w:themeColor="text2"/>
              <w:lang w:val="es-CO"/>
            </w:rPr>
            <w:t>ntre el Ministerio de Educación Nacional y el British Council</w:t>
          </w:r>
        </w:p>
      </w:tc>
    </w:tr>
  </w:tbl>
  <w:p w14:paraId="68FF69B4" w14:textId="77777777" w:rsidR="00EF5B22" w:rsidRPr="00EF5B22" w:rsidRDefault="00730E7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5D"/>
    <w:multiLevelType w:val="hybridMultilevel"/>
    <w:tmpl w:val="4FEA4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487C"/>
    <w:multiLevelType w:val="hybridMultilevel"/>
    <w:tmpl w:val="4FEA4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3D28"/>
    <w:multiLevelType w:val="hybridMultilevel"/>
    <w:tmpl w:val="B12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60333"/>
    <w:multiLevelType w:val="hybridMultilevel"/>
    <w:tmpl w:val="F04C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A8"/>
    <w:rsid w:val="0001195C"/>
    <w:rsid w:val="00012A32"/>
    <w:rsid w:val="0001523E"/>
    <w:rsid w:val="00017A04"/>
    <w:rsid w:val="000328D3"/>
    <w:rsid w:val="00034661"/>
    <w:rsid w:val="00052D82"/>
    <w:rsid w:val="000569E5"/>
    <w:rsid w:val="00057326"/>
    <w:rsid w:val="00065F28"/>
    <w:rsid w:val="00093D7A"/>
    <w:rsid w:val="00096FBE"/>
    <w:rsid w:val="000A24E5"/>
    <w:rsid w:val="000C3E69"/>
    <w:rsid w:val="000D78D5"/>
    <w:rsid w:val="000E299D"/>
    <w:rsid w:val="000F212E"/>
    <w:rsid w:val="000F60C7"/>
    <w:rsid w:val="0010311B"/>
    <w:rsid w:val="001120F3"/>
    <w:rsid w:val="00126D94"/>
    <w:rsid w:val="00171A8F"/>
    <w:rsid w:val="00175CBE"/>
    <w:rsid w:val="001823F7"/>
    <w:rsid w:val="001B39A0"/>
    <w:rsid w:val="001C49B1"/>
    <w:rsid w:val="001D0FF6"/>
    <w:rsid w:val="001F6215"/>
    <w:rsid w:val="002028AE"/>
    <w:rsid w:val="00204C98"/>
    <w:rsid w:val="002239A1"/>
    <w:rsid w:val="00242471"/>
    <w:rsid w:val="002842CE"/>
    <w:rsid w:val="0028614A"/>
    <w:rsid w:val="00286B50"/>
    <w:rsid w:val="002929DF"/>
    <w:rsid w:val="00292D00"/>
    <w:rsid w:val="00293BFE"/>
    <w:rsid w:val="002A35C5"/>
    <w:rsid w:val="002F2F5D"/>
    <w:rsid w:val="00336B67"/>
    <w:rsid w:val="0034475A"/>
    <w:rsid w:val="003F4796"/>
    <w:rsid w:val="003F6908"/>
    <w:rsid w:val="004152A5"/>
    <w:rsid w:val="00426F66"/>
    <w:rsid w:val="00427117"/>
    <w:rsid w:val="004363AE"/>
    <w:rsid w:val="00454D80"/>
    <w:rsid w:val="0048774F"/>
    <w:rsid w:val="00494228"/>
    <w:rsid w:val="004D0C52"/>
    <w:rsid w:val="004D71AE"/>
    <w:rsid w:val="00517871"/>
    <w:rsid w:val="00533423"/>
    <w:rsid w:val="005354D2"/>
    <w:rsid w:val="005961C8"/>
    <w:rsid w:val="005F15D4"/>
    <w:rsid w:val="0061154F"/>
    <w:rsid w:val="006135C0"/>
    <w:rsid w:val="00624F97"/>
    <w:rsid w:val="006335F2"/>
    <w:rsid w:val="00646080"/>
    <w:rsid w:val="00667872"/>
    <w:rsid w:val="0067615C"/>
    <w:rsid w:val="00687D61"/>
    <w:rsid w:val="0069145F"/>
    <w:rsid w:val="006A44D9"/>
    <w:rsid w:val="006A4E31"/>
    <w:rsid w:val="006D49A7"/>
    <w:rsid w:val="006D5986"/>
    <w:rsid w:val="007232AC"/>
    <w:rsid w:val="00730E7C"/>
    <w:rsid w:val="00733004"/>
    <w:rsid w:val="00742733"/>
    <w:rsid w:val="00761A01"/>
    <w:rsid w:val="0077052F"/>
    <w:rsid w:val="007B639D"/>
    <w:rsid w:val="007C6E1B"/>
    <w:rsid w:val="007D15EF"/>
    <w:rsid w:val="007E7DB8"/>
    <w:rsid w:val="007F1F1B"/>
    <w:rsid w:val="00802F70"/>
    <w:rsid w:val="008258B5"/>
    <w:rsid w:val="00830D8B"/>
    <w:rsid w:val="00844449"/>
    <w:rsid w:val="00867816"/>
    <w:rsid w:val="00895961"/>
    <w:rsid w:val="008C37EF"/>
    <w:rsid w:val="008E2683"/>
    <w:rsid w:val="008F0854"/>
    <w:rsid w:val="008F224D"/>
    <w:rsid w:val="00902140"/>
    <w:rsid w:val="00913BDE"/>
    <w:rsid w:val="00916F56"/>
    <w:rsid w:val="009224AD"/>
    <w:rsid w:val="0095717F"/>
    <w:rsid w:val="0097291E"/>
    <w:rsid w:val="0097777F"/>
    <w:rsid w:val="00977FFA"/>
    <w:rsid w:val="009803B0"/>
    <w:rsid w:val="0099193E"/>
    <w:rsid w:val="009C20A6"/>
    <w:rsid w:val="009C2110"/>
    <w:rsid w:val="009E591B"/>
    <w:rsid w:val="00A03390"/>
    <w:rsid w:val="00A13AA2"/>
    <w:rsid w:val="00A4312E"/>
    <w:rsid w:val="00A436B2"/>
    <w:rsid w:val="00A45E6F"/>
    <w:rsid w:val="00A468E5"/>
    <w:rsid w:val="00A85D54"/>
    <w:rsid w:val="00A94738"/>
    <w:rsid w:val="00AA436B"/>
    <w:rsid w:val="00AD2FB7"/>
    <w:rsid w:val="00AD64EC"/>
    <w:rsid w:val="00AD7658"/>
    <w:rsid w:val="00AE07D8"/>
    <w:rsid w:val="00AF22D4"/>
    <w:rsid w:val="00AF2EAD"/>
    <w:rsid w:val="00B20027"/>
    <w:rsid w:val="00B411B4"/>
    <w:rsid w:val="00B5561E"/>
    <w:rsid w:val="00B60892"/>
    <w:rsid w:val="00B71EF3"/>
    <w:rsid w:val="00B90F5A"/>
    <w:rsid w:val="00B96443"/>
    <w:rsid w:val="00BA0456"/>
    <w:rsid w:val="00BB6AD9"/>
    <w:rsid w:val="00BC59A8"/>
    <w:rsid w:val="00BD57E2"/>
    <w:rsid w:val="00BF2A80"/>
    <w:rsid w:val="00BF4A59"/>
    <w:rsid w:val="00C12CA1"/>
    <w:rsid w:val="00C41144"/>
    <w:rsid w:val="00C46FF1"/>
    <w:rsid w:val="00C50759"/>
    <w:rsid w:val="00C52C54"/>
    <w:rsid w:val="00C52F32"/>
    <w:rsid w:val="00C72020"/>
    <w:rsid w:val="00C81CCA"/>
    <w:rsid w:val="00C84F39"/>
    <w:rsid w:val="00C85736"/>
    <w:rsid w:val="00C87A84"/>
    <w:rsid w:val="00CC063E"/>
    <w:rsid w:val="00CD2BCB"/>
    <w:rsid w:val="00CE4439"/>
    <w:rsid w:val="00CF2363"/>
    <w:rsid w:val="00D140F1"/>
    <w:rsid w:val="00D20FA8"/>
    <w:rsid w:val="00D532BB"/>
    <w:rsid w:val="00D65D20"/>
    <w:rsid w:val="00D824E7"/>
    <w:rsid w:val="00D833BB"/>
    <w:rsid w:val="00D91FBB"/>
    <w:rsid w:val="00DA2FAB"/>
    <w:rsid w:val="00DD26F4"/>
    <w:rsid w:val="00DE521A"/>
    <w:rsid w:val="00E214D4"/>
    <w:rsid w:val="00E33167"/>
    <w:rsid w:val="00E36779"/>
    <w:rsid w:val="00E41645"/>
    <w:rsid w:val="00E56830"/>
    <w:rsid w:val="00E56AC9"/>
    <w:rsid w:val="00E70C97"/>
    <w:rsid w:val="00E7327E"/>
    <w:rsid w:val="00E82822"/>
    <w:rsid w:val="00E91F1B"/>
    <w:rsid w:val="00E95F21"/>
    <w:rsid w:val="00EE6AE2"/>
    <w:rsid w:val="00F64160"/>
    <w:rsid w:val="00F73E91"/>
    <w:rsid w:val="00FC0006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51BB"/>
  <w15:chartTrackingRefBased/>
  <w15:docId w15:val="{8B8157AB-78AD-7148-8B06-5083A6AF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FA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F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FA8"/>
  </w:style>
  <w:style w:type="paragraph" w:styleId="Textodeglobo">
    <w:name w:val="Balloon Text"/>
    <w:basedOn w:val="Normal"/>
    <w:link w:val="TextodegloboCar"/>
    <w:uiPriority w:val="99"/>
    <w:semiHidden/>
    <w:unhideWhenUsed/>
    <w:rsid w:val="00D20F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A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A44D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271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117"/>
  </w:style>
  <w:style w:type="character" w:styleId="Refdecomentario">
    <w:name w:val="annotation reference"/>
    <w:basedOn w:val="Fuentedeprrafopredeter"/>
    <w:uiPriority w:val="99"/>
    <w:semiHidden/>
    <w:unhideWhenUsed/>
    <w:rsid w:val="00646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1CCA"/>
  </w:style>
  <w:style w:type="character" w:styleId="Hipervnculo">
    <w:name w:val="Hyperlink"/>
    <w:basedOn w:val="Fuentedeprrafopredeter"/>
    <w:uiPriority w:val="99"/>
    <w:unhideWhenUsed/>
    <w:rsid w:val="009729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KbA8pFW3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gM9bXNVV5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FC4E06-0430-4403-BD6D-BF486DC6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34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GONZALEZ</dc:creator>
  <cp:keywords/>
  <dc:description/>
  <cp:lastModifiedBy>Yeni AC</cp:lastModifiedBy>
  <cp:revision>25</cp:revision>
  <dcterms:created xsi:type="dcterms:W3CDTF">2019-11-26T22:17:00Z</dcterms:created>
  <dcterms:modified xsi:type="dcterms:W3CDTF">2019-12-17T03:56:00Z</dcterms:modified>
</cp:coreProperties>
</file>